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51" w:rsidRPr="003A51B2" w:rsidRDefault="0073234F" w:rsidP="00744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1B2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73234F" w:rsidRPr="00143503" w:rsidRDefault="0073234F" w:rsidP="00854ECD">
      <w:pPr>
        <w:pStyle w:val="2"/>
        <w:rPr>
          <w:color w:val="auto"/>
        </w:rPr>
      </w:pPr>
      <w:r w:rsidRPr="00143503">
        <w:rPr>
          <w:color w:val="auto"/>
        </w:rPr>
        <w:t xml:space="preserve">Предмет: литературное чтение    </w:t>
      </w:r>
    </w:p>
    <w:p w:rsidR="0073234F" w:rsidRPr="003A51B2" w:rsidRDefault="0073234F" w:rsidP="0073234F">
      <w:pPr>
        <w:rPr>
          <w:rFonts w:ascii="Times New Roman" w:hAnsi="Times New Roman" w:cs="Times New Roman"/>
          <w:sz w:val="24"/>
          <w:szCs w:val="24"/>
        </w:rPr>
      </w:pPr>
      <w:r w:rsidRPr="003A51B2">
        <w:rPr>
          <w:rFonts w:ascii="Times New Roman" w:hAnsi="Times New Roman" w:cs="Times New Roman"/>
          <w:b/>
          <w:sz w:val="24"/>
          <w:szCs w:val="24"/>
        </w:rPr>
        <w:t>Класс:</w:t>
      </w:r>
      <w:r w:rsidRPr="003A51B2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3A51B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73234F" w:rsidRPr="003A51B2" w:rsidRDefault="0073234F" w:rsidP="0073234F">
      <w:pPr>
        <w:rPr>
          <w:rFonts w:ascii="Times New Roman" w:hAnsi="Times New Roman" w:cs="Times New Roman"/>
          <w:sz w:val="24"/>
          <w:szCs w:val="24"/>
        </w:rPr>
      </w:pPr>
      <w:r w:rsidRPr="003A51B2">
        <w:rPr>
          <w:rFonts w:ascii="Times New Roman" w:hAnsi="Times New Roman" w:cs="Times New Roman"/>
          <w:b/>
          <w:sz w:val="24"/>
          <w:szCs w:val="24"/>
        </w:rPr>
        <w:t>Автор:</w:t>
      </w:r>
      <w:r w:rsidRPr="003A51B2">
        <w:rPr>
          <w:rFonts w:ascii="Times New Roman" w:hAnsi="Times New Roman" w:cs="Times New Roman"/>
          <w:sz w:val="24"/>
          <w:szCs w:val="24"/>
        </w:rPr>
        <w:t xml:space="preserve"> Терехина В.</w:t>
      </w:r>
      <w:proofErr w:type="gramStart"/>
      <w:r w:rsidRPr="003A51B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3234F" w:rsidRPr="003A51B2" w:rsidRDefault="0073234F" w:rsidP="0073234F">
      <w:pPr>
        <w:rPr>
          <w:rFonts w:ascii="Times New Roman" w:hAnsi="Times New Roman" w:cs="Times New Roman"/>
          <w:sz w:val="24"/>
          <w:szCs w:val="24"/>
        </w:rPr>
      </w:pPr>
      <w:r w:rsidRPr="003A51B2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D53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1B2">
        <w:rPr>
          <w:rFonts w:ascii="Times New Roman" w:hAnsi="Times New Roman" w:cs="Times New Roman"/>
          <w:sz w:val="24"/>
          <w:szCs w:val="24"/>
        </w:rPr>
        <w:t>творческая работа</w:t>
      </w:r>
      <w:r w:rsidR="00C13406" w:rsidRPr="003A51B2">
        <w:rPr>
          <w:rFonts w:ascii="Times New Roman" w:hAnsi="Times New Roman" w:cs="Times New Roman"/>
          <w:sz w:val="24"/>
          <w:szCs w:val="24"/>
        </w:rPr>
        <w:t xml:space="preserve">: </w:t>
      </w:r>
      <w:r w:rsidR="003B09C0" w:rsidRPr="003A51B2">
        <w:rPr>
          <w:rFonts w:ascii="Times New Roman" w:hAnsi="Times New Roman" w:cs="Times New Roman"/>
          <w:sz w:val="24"/>
          <w:szCs w:val="24"/>
        </w:rPr>
        <w:t>создание</w:t>
      </w:r>
      <w:r w:rsidR="009472A9">
        <w:rPr>
          <w:rFonts w:ascii="Times New Roman" w:hAnsi="Times New Roman" w:cs="Times New Roman"/>
          <w:sz w:val="24"/>
          <w:szCs w:val="24"/>
        </w:rPr>
        <w:t xml:space="preserve"> </w:t>
      </w:r>
      <w:r w:rsidR="003B09C0" w:rsidRPr="003A51B2">
        <w:rPr>
          <w:rFonts w:ascii="Times New Roman" w:hAnsi="Times New Roman" w:cs="Times New Roman"/>
          <w:sz w:val="24"/>
          <w:szCs w:val="24"/>
        </w:rPr>
        <w:t>газеты</w:t>
      </w:r>
      <w:r w:rsidR="00C13406" w:rsidRPr="003A51B2">
        <w:rPr>
          <w:rFonts w:ascii="Times New Roman" w:hAnsi="Times New Roman" w:cs="Times New Roman"/>
          <w:sz w:val="24"/>
          <w:szCs w:val="24"/>
        </w:rPr>
        <w:t xml:space="preserve"> « 9 мая - </w:t>
      </w:r>
      <w:r w:rsidR="00744490" w:rsidRPr="003A51B2">
        <w:rPr>
          <w:rFonts w:ascii="Times New Roman" w:hAnsi="Times New Roman" w:cs="Times New Roman"/>
          <w:sz w:val="24"/>
          <w:szCs w:val="24"/>
        </w:rPr>
        <w:t>День Победы»</w:t>
      </w:r>
    </w:p>
    <w:p w:rsidR="0073234F" w:rsidRPr="003A51B2" w:rsidRDefault="0073234F" w:rsidP="0073234F">
      <w:pPr>
        <w:rPr>
          <w:rFonts w:ascii="Times New Roman" w:hAnsi="Times New Roman" w:cs="Times New Roman"/>
          <w:sz w:val="24"/>
          <w:szCs w:val="24"/>
        </w:rPr>
      </w:pPr>
      <w:r w:rsidRPr="003A51B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3B09C0" w:rsidRPr="003A51B2">
        <w:rPr>
          <w:rFonts w:ascii="Times New Roman" w:hAnsi="Times New Roman" w:cs="Times New Roman"/>
          <w:sz w:val="24"/>
          <w:szCs w:val="24"/>
        </w:rPr>
        <w:t xml:space="preserve"> проектная деятельность </w:t>
      </w:r>
    </w:p>
    <w:p w:rsidR="0073234F" w:rsidRPr="003A51B2" w:rsidRDefault="0073234F" w:rsidP="007323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252874" w:rsidRPr="003A51B2" w:rsidTr="00252874">
        <w:tc>
          <w:tcPr>
            <w:tcW w:w="1951" w:type="dxa"/>
          </w:tcPr>
          <w:p w:rsidR="00DA4BBE" w:rsidRPr="003A51B2" w:rsidRDefault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1" w:type="dxa"/>
          </w:tcPr>
          <w:p w:rsidR="00DA4BBE" w:rsidRPr="003A51B2" w:rsidRDefault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874" w:rsidRPr="003A51B2" w:rsidTr="00252874">
        <w:tc>
          <w:tcPr>
            <w:tcW w:w="1951" w:type="dxa"/>
          </w:tcPr>
          <w:p w:rsidR="00DA4BBE" w:rsidRPr="003A51B2" w:rsidRDefault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8731" w:type="dxa"/>
          </w:tcPr>
          <w:p w:rsidR="00DA4BBE" w:rsidRPr="003A51B2" w:rsidRDefault="00AF5DE8" w:rsidP="0085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условия для развития л</w:t>
            </w:r>
            <w:r w:rsidR="000D03B2">
              <w:rPr>
                <w:rFonts w:ascii="Times New Roman" w:hAnsi="Times New Roman" w:cs="Times New Roman"/>
                <w:sz w:val="24"/>
                <w:szCs w:val="24"/>
              </w:rPr>
              <w:t>ичности, раскрыт</w:t>
            </w:r>
            <w:r w:rsidR="00854ECD">
              <w:rPr>
                <w:rFonts w:ascii="Times New Roman" w:hAnsi="Times New Roman" w:cs="Times New Roman"/>
                <w:sz w:val="24"/>
                <w:szCs w:val="24"/>
              </w:rPr>
              <w:t>ь творческие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 w:rsidR="000D03B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</w:t>
            </w:r>
            <w:r w:rsidR="00DB4C75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854ECD">
              <w:rPr>
                <w:rFonts w:ascii="Times New Roman" w:hAnsi="Times New Roman" w:cs="Times New Roman"/>
                <w:sz w:val="24"/>
                <w:szCs w:val="24"/>
              </w:rPr>
              <w:t>презентовать свои работы,</w:t>
            </w:r>
            <w:r w:rsidR="00DB4C75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ывать замыслы</w:t>
            </w:r>
            <w:r w:rsidR="000D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ECD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« Газета 9 </w:t>
            </w:r>
            <w:proofErr w:type="gramStart"/>
            <w:r w:rsidR="00854ECD">
              <w:rPr>
                <w:rFonts w:ascii="Times New Roman" w:hAnsi="Times New Roman" w:cs="Times New Roman"/>
                <w:sz w:val="24"/>
                <w:szCs w:val="24"/>
              </w:rPr>
              <w:t>мая-День</w:t>
            </w:r>
            <w:proofErr w:type="gramEnd"/>
            <w:r w:rsidR="00854ECD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</w:tr>
      <w:tr w:rsidR="00252874" w:rsidRPr="003A51B2" w:rsidTr="00252874">
        <w:tc>
          <w:tcPr>
            <w:tcW w:w="1951" w:type="dxa"/>
          </w:tcPr>
          <w:p w:rsidR="00DA4BBE" w:rsidRPr="003A51B2" w:rsidRDefault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731" w:type="dxa"/>
          </w:tcPr>
          <w:p w:rsidR="00DA4BBE" w:rsidRPr="003A51B2" w:rsidRDefault="00DA4BBE" w:rsidP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1FCB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знаний, умений и навыков работы с различными видами  информации, принимать, редактировать материал, умение рассу</w:t>
            </w:r>
            <w:r w:rsidR="00BB467D" w:rsidRPr="003A51B2">
              <w:rPr>
                <w:rFonts w:ascii="Times New Roman" w:hAnsi="Times New Roman" w:cs="Times New Roman"/>
                <w:sz w:val="24"/>
                <w:szCs w:val="24"/>
              </w:rPr>
              <w:t>ждать,</w:t>
            </w:r>
            <w:r w:rsidR="008003BE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</w:t>
            </w:r>
            <w:r w:rsidR="00BB467D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F1FCB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бытия, обрабатывать графическую информацию, искать необходимую информацию в различных изданиях, а так же в сети Интернет.</w:t>
            </w:r>
          </w:p>
          <w:p w:rsidR="00DB4C75" w:rsidRPr="003A51B2" w:rsidRDefault="00DB4C75" w:rsidP="00DB4C7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BBE" w:rsidRPr="003A51B2" w:rsidRDefault="00DA4BBE" w:rsidP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="00024541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способностей учащихся; расширение и обогащение словаря; </w:t>
            </w:r>
            <w:r w:rsidR="00A82031" w:rsidRPr="003A51B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BB467D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тие навыков сотрудничества со </w:t>
            </w:r>
            <w:r w:rsidR="00A82031" w:rsidRPr="003A51B2">
              <w:rPr>
                <w:rFonts w:ascii="Times New Roman" w:hAnsi="Times New Roman" w:cs="Times New Roman"/>
                <w:sz w:val="24"/>
                <w:szCs w:val="24"/>
              </w:rPr>
              <w:t>сверстниками, умение не создавать конфликтов и находить выходы из спорных ситуаций; развитие доброжелательности, самостоятельности</w:t>
            </w:r>
            <w:r w:rsidR="00024541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в совместной деятельности.</w:t>
            </w:r>
          </w:p>
          <w:p w:rsidR="00DA4BBE" w:rsidRPr="003A51B2" w:rsidRDefault="00DA4BBE" w:rsidP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75" w:rsidRPr="003A51B2" w:rsidRDefault="00DA4BBE" w:rsidP="00C5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="00D22205" w:rsidRPr="003A51B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C51DB6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у школьников патриотизм</w:t>
            </w:r>
            <w:r w:rsidR="00BB467D" w:rsidRPr="003A51B2">
              <w:rPr>
                <w:rFonts w:ascii="Times New Roman" w:hAnsi="Times New Roman" w:cs="Times New Roman"/>
                <w:sz w:val="24"/>
                <w:szCs w:val="24"/>
              </w:rPr>
              <w:t>а, любви</w:t>
            </w:r>
            <w:r w:rsidR="00C51DB6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к Родине, уважение к ветеранам Великой О</w:t>
            </w:r>
            <w:r w:rsidR="00BB467D" w:rsidRPr="003A51B2">
              <w:rPr>
                <w:rFonts w:ascii="Times New Roman" w:hAnsi="Times New Roman" w:cs="Times New Roman"/>
                <w:sz w:val="24"/>
                <w:szCs w:val="24"/>
              </w:rPr>
              <w:t>течественной В</w:t>
            </w:r>
            <w:r w:rsidR="00C51DB6" w:rsidRPr="003A51B2">
              <w:rPr>
                <w:rFonts w:ascii="Times New Roman" w:hAnsi="Times New Roman" w:cs="Times New Roman"/>
                <w:sz w:val="24"/>
                <w:szCs w:val="24"/>
              </w:rPr>
              <w:t>ойны; формировать представление о подвигах людей на фронте и в тылу</w:t>
            </w:r>
            <w:r w:rsidR="00D22205" w:rsidRPr="003A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1DB6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F5DE8" w:rsidRPr="003A51B2">
              <w:rPr>
                <w:rFonts w:ascii="Times New Roman" w:hAnsi="Times New Roman" w:cs="Times New Roman"/>
                <w:sz w:val="24"/>
                <w:szCs w:val="24"/>
              </w:rPr>
              <w:t>оспитаниетворческой свободы</w:t>
            </w:r>
            <w:r w:rsidR="00DB4C75" w:rsidRPr="003A51B2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  <w:r w:rsidR="00AF5DE8" w:rsidRPr="003A51B2">
              <w:rPr>
                <w:rFonts w:ascii="Times New Roman" w:hAnsi="Times New Roman" w:cs="Times New Roman"/>
                <w:sz w:val="24"/>
                <w:szCs w:val="24"/>
              </w:rPr>
              <w:t>ности и инициативности</w:t>
            </w:r>
            <w:r w:rsidR="00DB4C75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5DE8" w:rsidRPr="003A51B2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и коммуникативной культуры</w:t>
            </w:r>
            <w:r w:rsidR="00DB4C75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.</w:t>
            </w:r>
          </w:p>
          <w:p w:rsidR="00DA4BBE" w:rsidRPr="003A51B2" w:rsidRDefault="00DA4BBE" w:rsidP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BBE" w:rsidRPr="003A51B2" w:rsidRDefault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74" w:rsidRPr="003A51B2" w:rsidTr="00252874">
        <w:tc>
          <w:tcPr>
            <w:tcW w:w="1951" w:type="dxa"/>
          </w:tcPr>
          <w:p w:rsidR="00DA4BBE" w:rsidRPr="003A51B2" w:rsidRDefault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731" w:type="dxa"/>
          </w:tcPr>
          <w:p w:rsidR="00DA4BBE" w:rsidRPr="003A51B2" w:rsidRDefault="00DA4BBE" w:rsidP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8003BE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сведений из личного жизненного опыта: примеры; вести диалог на основе равноправных отношений и взаимного уважения</w:t>
            </w:r>
          </w:p>
          <w:p w:rsidR="00DA4BBE" w:rsidRPr="003A51B2" w:rsidRDefault="00DA4BBE" w:rsidP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BE" w:rsidRPr="003A51B2" w:rsidRDefault="00DA4BBE" w:rsidP="008003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8003BE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чащимися того, что уже усвоено и что ещё подлежит усвоению, осознание качества и уровня усвоения.</w:t>
            </w:r>
          </w:p>
          <w:p w:rsidR="00DA4BBE" w:rsidRPr="003A51B2" w:rsidRDefault="00DA4BBE" w:rsidP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8003BE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учитывать разные мнения и аргументировать свою точку зрения.</w:t>
            </w:r>
          </w:p>
          <w:p w:rsidR="00DA4BBE" w:rsidRPr="003A51B2" w:rsidRDefault="00DA4BBE" w:rsidP="00DA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74" w:rsidRPr="003A51B2" w:rsidRDefault="00DA4BBE" w:rsidP="00252874">
            <w:pPr>
              <w:pStyle w:val="a6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3A51B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252874" w:rsidRPr="003A51B2">
              <w:rPr>
                <w:rFonts w:ascii="Times New Roman" w:hAnsi="Times New Roman"/>
                <w:sz w:val="24"/>
                <w:szCs w:val="24"/>
              </w:rPr>
              <w:t xml:space="preserve">планировать,  контролировать, оценивать свои </w:t>
            </w:r>
          </w:p>
          <w:p w:rsidR="00252874" w:rsidRPr="003A51B2" w:rsidRDefault="00252874" w:rsidP="00252874">
            <w:pPr>
              <w:pStyle w:val="a6"/>
              <w:ind w:right="-456"/>
              <w:rPr>
                <w:rFonts w:ascii="Times New Roman" w:hAnsi="Times New Roman"/>
                <w:sz w:val="24"/>
                <w:szCs w:val="24"/>
              </w:rPr>
            </w:pPr>
            <w:r w:rsidRPr="003A51B2">
              <w:rPr>
                <w:rFonts w:ascii="Times New Roman" w:hAnsi="Times New Roman"/>
                <w:sz w:val="24"/>
                <w:szCs w:val="24"/>
              </w:rPr>
              <w:t>действия по данной теме.</w:t>
            </w:r>
          </w:p>
          <w:p w:rsidR="00252874" w:rsidRPr="003A51B2" w:rsidRDefault="00252874" w:rsidP="00252874">
            <w:pPr>
              <w:ind w:left="-567" w:right="-45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37" w:rsidRPr="003A51B2" w:rsidRDefault="00311137" w:rsidP="0080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74" w:rsidRPr="003A51B2" w:rsidTr="00252874">
        <w:tc>
          <w:tcPr>
            <w:tcW w:w="1951" w:type="dxa"/>
          </w:tcPr>
          <w:p w:rsidR="00BF1FCB" w:rsidRPr="003A51B2" w:rsidRDefault="00BF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8731" w:type="dxa"/>
          </w:tcPr>
          <w:p w:rsidR="00BF1FCB" w:rsidRPr="003A51B2" w:rsidRDefault="00F80D75" w:rsidP="004D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Учащиеся осваивают понятия:</w:t>
            </w:r>
            <w:r w:rsidR="004D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83A" w:rsidRPr="004D083A">
              <w:rPr>
                <w:rFonts w:ascii="Times New Roman" w:hAnsi="Times New Roman" w:cs="Times New Roman"/>
                <w:b/>
                <w:sz w:val="24"/>
                <w:szCs w:val="24"/>
              </w:rPr>
              <w:t>заметка</w:t>
            </w:r>
            <w:r w:rsidRPr="004D08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6803" w:rsidRPr="004D0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я,</w:t>
            </w:r>
            <w:r w:rsidR="004D0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083A" w:rsidRPr="004D083A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</w:t>
            </w:r>
            <w:r w:rsidR="004D083A"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3234F" w:rsidRPr="003A51B2" w:rsidRDefault="0073234F">
      <w:pPr>
        <w:rPr>
          <w:rFonts w:ascii="Times New Roman" w:hAnsi="Times New Roman" w:cs="Times New Roman"/>
          <w:sz w:val="24"/>
          <w:szCs w:val="24"/>
        </w:rPr>
      </w:pPr>
    </w:p>
    <w:p w:rsidR="000C6195" w:rsidRPr="003A51B2" w:rsidRDefault="000C6195">
      <w:pPr>
        <w:rPr>
          <w:rFonts w:ascii="Times New Roman" w:hAnsi="Times New Roman" w:cs="Times New Roman"/>
          <w:sz w:val="24"/>
          <w:szCs w:val="24"/>
        </w:rPr>
      </w:pPr>
    </w:p>
    <w:p w:rsidR="000C6195" w:rsidRPr="003A51B2" w:rsidRDefault="000C6195">
      <w:pPr>
        <w:rPr>
          <w:rFonts w:ascii="Times New Roman" w:hAnsi="Times New Roman" w:cs="Times New Roman"/>
          <w:sz w:val="24"/>
          <w:szCs w:val="24"/>
        </w:rPr>
      </w:pPr>
    </w:p>
    <w:p w:rsidR="000C6195" w:rsidRPr="003A51B2" w:rsidRDefault="000C61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2551"/>
        <w:gridCol w:w="2494"/>
      </w:tblGrid>
      <w:tr w:rsidR="00252874" w:rsidRPr="003A51B2" w:rsidTr="00D141ED">
        <w:tc>
          <w:tcPr>
            <w:tcW w:w="2518" w:type="dxa"/>
          </w:tcPr>
          <w:p w:rsidR="00F343F6" w:rsidRPr="003A51B2" w:rsidRDefault="00F343F6" w:rsidP="0053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19" w:type="dxa"/>
          </w:tcPr>
          <w:p w:rsidR="00F343F6" w:rsidRPr="003A51B2" w:rsidRDefault="00F343F6" w:rsidP="0053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</w:tcPr>
          <w:p w:rsidR="00F343F6" w:rsidRPr="003A51B2" w:rsidRDefault="00F343F6" w:rsidP="0053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94" w:type="dxa"/>
          </w:tcPr>
          <w:p w:rsidR="00F343F6" w:rsidRPr="003A51B2" w:rsidRDefault="00F343F6" w:rsidP="0053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52874" w:rsidRPr="003A51B2" w:rsidTr="00D141ED">
        <w:tc>
          <w:tcPr>
            <w:tcW w:w="2518" w:type="dxa"/>
          </w:tcPr>
          <w:p w:rsidR="00A22BB3" w:rsidRPr="00854ECD" w:rsidRDefault="00854ECD" w:rsidP="0085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7248B" w:rsidRPr="00854E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ы</w:t>
            </w:r>
            <w:r w:rsidR="00A22BB3" w:rsidRPr="00854ECD">
              <w:rPr>
                <w:rFonts w:ascii="Times New Roman" w:hAnsi="Times New Roman" w:cs="Times New Roman"/>
                <w:b/>
                <w:sz w:val="24"/>
                <w:szCs w:val="24"/>
              </w:rPr>
              <w:t>й момент.</w:t>
            </w:r>
          </w:p>
          <w:p w:rsidR="00F343F6" w:rsidRPr="003A51B2" w:rsidRDefault="00F3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8D8" w:rsidRPr="003A51B2" w:rsidRDefault="005728D8" w:rsidP="005728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  <w:p w:rsidR="005728D8" w:rsidRPr="003A51B2" w:rsidRDefault="005728D8" w:rsidP="005728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Создаёт эмоциональный настрой.</w:t>
            </w:r>
          </w:p>
          <w:p w:rsidR="005728D8" w:rsidRPr="003A51B2" w:rsidRDefault="005728D8" w:rsidP="0057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- Добрый день ребята! Все готовы к уроку? Отлично, приступим к работе.</w:t>
            </w:r>
          </w:p>
          <w:p w:rsidR="005728D8" w:rsidRPr="003A51B2" w:rsidRDefault="005728D8" w:rsidP="005728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F6" w:rsidRPr="003A51B2" w:rsidRDefault="00F3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2BB3" w:rsidRPr="003A51B2" w:rsidRDefault="00A22BB3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</w:t>
            </w:r>
          </w:p>
          <w:p w:rsidR="00A22BB3" w:rsidRPr="003A51B2" w:rsidRDefault="00A22BB3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F6" w:rsidRPr="003A51B2" w:rsidRDefault="00F3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22BB3" w:rsidRPr="003A51B2" w:rsidRDefault="00A22BB3" w:rsidP="00A2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22BB3" w:rsidRPr="003A51B2" w:rsidRDefault="00A22BB3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Выражать положительное отношение к процессу познания, проявлять внимание.</w:t>
            </w:r>
          </w:p>
          <w:p w:rsidR="00A22BB3" w:rsidRPr="003A51B2" w:rsidRDefault="00A22BB3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43F6" w:rsidRPr="003A51B2" w:rsidRDefault="00A22BB3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Нацеливание на успешную деятельность.</w:t>
            </w:r>
          </w:p>
        </w:tc>
      </w:tr>
      <w:tr w:rsidR="00252874" w:rsidRPr="003A51B2" w:rsidTr="00D141ED">
        <w:tc>
          <w:tcPr>
            <w:tcW w:w="2518" w:type="dxa"/>
          </w:tcPr>
          <w:p w:rsidR="00F343F6" w:rsidRPr="003A51B2" w:rsidRDefault="0044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728D8"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знаний.</w:t>
            </w:r>
          </w:p>
        </w:tc>
        <w:tc>
          <w:tcPr>
            <w:tcW w:w="3119" w:type="dxa"/>
          </w:tcPr>
          <w:p w:rsidR="006A2123" w:rsidRDefault="009D7D1A" w:rsidP="0080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ителя с учениками о </w:t>
            </w:r>
            <w:r w:rsidR="005D1DCC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том, как важно </w:t>
            </w:r>
            <w:r w:rsidR="00850C8A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хранить память отяжелые годах </w:t>
            </w:r>
            <w:r w:rsidR="005D1DCC" w:rsidRPr="003A51B2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</w:t>
            </w:r>
            <w:r w:rsidR="00850C8A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ойны; </w:t>
            </w:r>
          </w:p>
          <w:p w:rsidR="0000119B" w:rsidRPr="003A51B2" w:rsidRDefault="0000119B" w:rsidP="0080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9B">
              <w:rPr>
                <w:rFonts w:ascii="Times New Roman" w:hAnsi="Times New Roman" w:cs="Times New Roman"/>
                <w:sz w:val="24"/>
                <w:szCs w:val="24"/>
              </w:rPr>
              <w:t>9 мая 2015 года наша страна будет отмечать 70-летие 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Великой Отечественной войне</w:t>
            </w:r>
            <w:r w:rsidRPr="0000119B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е советскими воинами фронтовые пути — не просто этапы войны, из них складывалась героическая история нашей страны. Их доблесть, мужество, самопожертвование, героизм, любовь к Отечеству — пример для всех послевоенных поколений. Сегодня по всей нашей стране идет подготовка к этой памятной дате. Педагоги и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й школы </w:t>
            </w:r>
            <w:r w:rsidRPr="0000119B">
              <w:rPr>
                <w:rFonts w:ascii="Times New Roman" w:hAnsi="Times New Roman" w:cs="Times New Roman"/>
                <w:sz w:val="24"/>
                <w:szCs w:val="24"/>
              </w:rPr>
              <w:t>не могут оставаться в стороне от этого знаменательного для каждого из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! Этот урок </w:t>
            </w:r>
            <w:r w:rsidRPr="0000119B">
              <w:rPr>
                <w:rFonts w:ascii="Times New Roman" w:hAnsi="Times New Roman" w:cs="Times New Roman"/>
                <w:sz w:val="24"/>
                <w:szCs w:val="24"/>
              </w:rPr>
              <w:t>мы посвящаем Великому Подвигу наших предков...</w:t>
            </w:r>
          </w:p>
          <w:p w:rsidR="00AE644F" w:rsidRPr="003A51B2" w:rsidRDefault="0000119B" w:rsidP="0080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B0B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A2123" w:rsidRPr="003A51B2">
              <w:rPr>
                <w:rFonts w:ascii="Times New Roman" w:hAnsi="Times New Roman" w:cs="Times New Roman"/>
                <w:sz w:val="24"/>
                <w:szCs w:val="24"/>
              </w:rPr>
              <w:t>значение эпиграфа:</w:t>
            </w:r>
          </w:p>
          <w:p w:rsidR="00E42ADA" w:rsidRPr="00E42ADA" w:rsidRDefault="00E42ADA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DA">
              <w:rPr>
                <w:rFonts w:ascii="Times New Roman" w:hAnsi="Times New Roman" w:cs="Times New Roman"/>
                <w:sz w:val="24"/>
                <w:szCs w:val="24"/>
              </w:rPr>
              <w:t xml:space="preserve">Люди! </w:t>
            </w:r>
          </w:p>
          <w:p w:rsidR="00E42ADA" w:rsidRPr="00E42ADA" w:rsidRDefault="00E42ADA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ADA">
              <w:rPr>
                <w:rFonts w:ascii="Times New Roman" w:hAnsi="Times New Roman" w:cs="Times New Roman"/>
                <w:sz w:val="24"/>
                <w:szCs w:val="24"/>
              </w:rPr>
              <w:t>Покуда</w:t>
            </w:r>
            <w:proofErr w:type="gramEnd"/>
            <w:r w:rsidRPr="00E42ADA">
              <w:rPr>
                <w:rFonts w:ascii="Times New Roman" w:hAnsi="Times New Roman" w:cs="Times New Roman"/>
                <w:sz w:val="24"/>
                <w:szCs w:val="24"/>
              </w:rPr>
              <w:t xml:space="preserve"> сердца</w:t>
            </w:r>
          </w:p>
          <w:p w:rsidR="00E42ADA" w:rsidRPr="00E42ADA" w:rsidRDefault="00E42ADA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DA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учатся, - </w:t>
            </w:r>
          </w:p>
          <w:p w:rsidR="00E42ADA" w:rsidRPr="00E42ADA" w:rsidRDefault="00E42ADA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DA">
              <w:rPr>
                <w:rFonts w:ascii="Times New Roman" w:hAnsi="Times New Roman" w:cs="Times New Roman"/>
                <w:sz w:val="24"/>
                <w:szCs w:val="24"/>
              </w:rPr>
              <w:t xml:space="preserve">помните! </w:t>
            </w:r>
          </w:p>
          <w:p w:rsidR="00E42ADA" w:rsidRPr="00E42ADA" w:rsidRDefault="00E42ADA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DA">
              <w:rPr>
                <w:rFonts w:ascii="Times New Roman" w:hAnsi="Times New Roman" w:cs="Times New Roman"/>
                <w:sz w:val="24"/>
                <w:szCs w:val="24"/>
              </w:rPr>
              <w:t xml:space="preserve">Какою </w:t>
            </w:r>
          </w:p>
          <w:p w:rsidR="00E42ADA" w:rsidRPr="00E42ADA" w:rsidRDefault="00E42ADA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DA">
              <w:rPr>
                <w:rFonts w:ascii="Times New Roman" w:hAnsi="Times New Roman" w:cs="Times New Roman"/>
                <w:sz w:val="24"/>
                <w:szCs w:val="24"/>
              </w:rPr>
              <w:t xml:space="preserve">ценой </w:t>
            </w:r>
          </w:p>
          <w:p w:rsidR="00E42ADA" w:rsidRPr="00E42ADA" w:rsidRDefault="00E42ADA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DA">
              <w:rPr>
                <w:rFonts w:ascii="Times New Roman" w:hAnsi="Times New Roman" w:cs="Times New Roman"/>
                <w:sz w:val="24"/>
                <w:szCs w:val="24"/>
              </w:rPr>
              <w:t xml:space="preserve">завоёвано счастье, - </w:t>
            </w:r>
          </w:p>
          <w:p w:rsidR="00E42ADA" w:rsidRPr="00E42ADA" w:rsidRDefault="00E42ADA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DA">
              <w:rPr>
                <w:rFonts w:ascii="Times New Roman" w:hAnsi="Times New Roman" w:cs="Times New Roman"/>
                <w:sz w:val="24"/>
                <w:szCs w:val="24"/>
              </w:rPr>
              <w:t>пожалуйста,</w:t>
            </w:r>
          </w:p>
          <w:p w:rsidR="00AE644F" w:rsidRDefault="00E42ADA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DA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мните!</w:t>
            </w:r>
          </w:p>
          <w:p w:rsidR="0000119B" w:rsidRPr="003A51B2" w:rsidRDefault="009472A9" w:rsidP="00E4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 1</w:t>
            </w:r>
          </w:p>
        </w:tc>
        <w:tc>
          <w:tcPr>
            <w:tcW w:w="2551" w:type="dxa"/>
          </w:tcPr>
          <w:p w:rsidR="00F343F6" w:rsidRDefault="00AE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ё мнение, фиксируют проблему урока</w:t>
            </w:r>
          </w:p>
          <w:p w:rsidR="00441EB6" w:rsidRPr="003A51B2" w:rsidRDefault="0044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3045B" w:rsidRPr="003A51B2" w:rsidRDefault="0023045B" w:rsidP="00230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3045B" w:rsidRPr="003A51B2" w:rsidRDefault="0023045B" w:rsidP="00230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ять необходимую информацию</w:t>
            </w:r>
          </w:p>
          <w:p w:rsidR="00A22BB3" w:rsidRPr="003A51B2" w:rsidRDefault="00A22BB3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.</w:t>
            </w:r>
          </w:p>
          <w:p w:rsidR="00A22BB3" w:rsidRPr="003A51B2" w:rsidRDefault="00A22BB3" w:rsidP="00A2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F343F6" w:rsidRPr="003A51B2" w:rsidRDefault="00A22BB3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дополнять высказанные мнения по существу полученного задания.</w:t>
            </w:r>
          </w:p>
        </w:tc>
      </w:tr>
      <w:tr w:rsidR="000D42D9" w:rsidRPr="003A51B2" w:rsidTr="00D141ED">
        <w:tc>
          <w:tcPr>
            <w:tcW w:w="2518" w:type="dxa"/>
          </w:tcPr>
          <w:p w:rsidR="000D42D9" w:rsidRDefault="000D4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D42D9" w:rsidRPr="003A51B2" w:rsidRDefault="000D42D9" w:rsidP="0080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42D9" w:rsidRPr="003A51B2" w:rsidRDefault="000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D42D9" w:rsidRPr="003A51B2" w:rsidRDefault="000D42D9" w:rsidP="00230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157" w:rsidRPr="003A51B2" w:rsidTr="00D141ED">
        <w:trPr>
          <w:trHeight w:val="2594"/>
        </w:trPr>
        <w:tc>
          <w:tcPr>
            <w:tcW w:w="2518" w:type="dxa"/>
          </w:tcPr>
          <w:p w:rsidR="000D2157" w:rsidRPr="003A51B2" w:rsidRDefault="007747A9" w:rsidP="000D2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F5BD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</w:t>
            </w:r>
            <w:r w:rsidR="000D2157"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ние темы и цели урока</w:t>
            </w:r>
          </w:p>
          <w:p w:rsidR="000D2157" w:rsidRPr="007747A9" w:rsidRDefault="000D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5BD3" w:rsidRDefault="00E751AE" w:rsidP="00EB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BD3">
              <w:rPr>
                <w:rFonts w:ascii="Times New Roman" w:hAnsi="Times New Roman" w:cs="Times New Roman"/>
                <w:sz w:val="24"/>
                <w:szCs w:val="24"/>
              </w:rPr>
              <w:t>Ребята, мы с вами готовили проект газеты к 70-летия Дн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 вы думаете, чему будет посвящен наш сегодняшний урок чтения?</w:t>
            </w:r>
          </w:p>
          <w:p w:rsidR="00EB1FC8" w:rsidRPr="00EB1FC8" w:rsidRDefault="00FD0992" w:rsidP="00EB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FC8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часть проекта «Газета 9 </w:t>
            </w:r>
            <w:proofErr w:type="gramStart"/>
            <w:r w:rsidR="00EB1FC8">
              <w:rPr>
                <w:rFonts w:ascii="Times New Roman" w:hAnsi="Times New Roman" w:cs="Times New Roman"/>
                <w:sz w:val="24"/>
                <w:szCs w:val="24"/>
              </w:rPr>
              <w:t>Мая-День</w:t>
            </w:r>
            <w:proofErr w:type="gramEnd"/>
            <w:r w:rsidR="00EB1FC8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  <w:p w:rsidR="00EB1FC8" w:rsidRPr="00EB1FC8" w:rsidRDefault="00EB1FC8" w:rsidP="00EB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C8" w:rsidRDefault="004934AB" w:rsidP="0080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626" w:rsidRPr="00EB1FC8">
              <w:rPr>
                <w:rFonts w:ascii="Times New Roman" w:hAnsi="Times New Roman" w:cs="Times New Roman"/>
                <w:sz w:val="24"/>
                <w:szCs w:val="24"/>
              </w:rPr>
              <w:t xml:space="preserve">Что мы будем делать на уроке? </w:t>
            </w:r>
            <w:r w:rsidR="00EB1F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ся презентации</w:t>
            </w:r>
            <w:r w:rsidR="00EB1FC8">
              <w:rPr>
                <w:rFonts w:ascii="Times New Roman" w:hAnsi="Times New Roman" w:cs="Times New Roman"/>
                <w:sz w:val="24"/>
                <w:szCs w:val="24"/>
              </w:rPr>
              <w:t xml:space="preserve"> го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</w:t>
            </w:r>
            <w:r w:rsidR="00EB1FC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)</w:t>
            </w:r>
          </w:p>
          <w:p w:rsidR="00532626" w:rsidRPr="00532626" w:rsidRDefault="00532626" w:rsidP="00EB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157" w:rsidRPr="003A51B2" w:rsidRDefault="000D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опроса, осуществляемого во фронтальном режиме, контролируют правильность ответов обучающихся</w:t>
            </w:r>
          </w:p>
        </w:tc>
        <w:tc>
          <w:tcPr>
            <w:tcW w:w="2494" w:type="dxa"/>
          </w:tcPr>
          <w:p w:rsidR="000D2157" w:rsidRPr="003A51B2" w:rsidRDefault="0023045B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: Выделять существенную информацию </w:t>
            </w:r>
            <w:proofErr w:type="gramStart"/>
            <w:r w:rsidR="000D2157"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="000D2157"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2157" w:rsidRPr="003A51B2" w:rsidRDefault="000D2157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 Строить понятные для собеседника высказывания</w:t>
            </w:r>
          </w:p>
          <w:p w:rsidR="0023045B" w:rsidRPr="003A51B2" w:rsidRDefault="0023045B" w:rsidP="00A2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D2157" w:rsidRPr="003A51B2" w:rsidRDefault="000D2157" w:rsidP="00A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</w:tc>
      </w:tr>
      <w:tr w:rsidR="00252874" w:rsidRPr="003A51B2" w:rsidTr="00D141ED">
        <w:tc>
          <w:tcPr>
            <w:tcW w:w="2518" w:type="dxa"/>
          </w:tcPr>
          <w:p w:rsidR="00F343F6" w:rsidRPr="00FF5BD3" w:rsidRDefault="007747A9" w:rsidP="000D2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F5BD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</w:t>
            </w:r>
            <w:r w:rsidR="009A77A0"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ние деятельности</w:t>
            </w:r>
            <w:r w:rsidR="002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ке</w:t>
            </w:r>
          </w:p>
        </w:tc>
        <w:tc>
          <w:tcPr>
            <w:tcW w:w="3119" w:type="dxa"/>
          </w:tcPr>
          <w:p w:rsidR="00532626" w:rsidRDefault="0053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A9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E54" w:rsidRDefault="006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-работа над пунктами плана работы</w:t>
            </w:r>
            <w:r w:rsidR="00144793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7A9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</w:p>
          <w:p w:rsidR="006A496B" w:rsidRDefault="002C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 2</w:t>
            </w:r>
            <w:r w:rsidR="008F1810" w:rsidRPr="003A51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91B" w:rsidRDefault="00D0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A0" w:rsidRDefault="009A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- установка процедуры и критерии оценивания результата и процесса</w:t>
            </w:r>
          </w:p>
          <w:p w:rsidR="00B3006C" w:rsidRPr="003A51B2" w:rsidRDefault="00B3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46" w:rsidRPr="003A51B2" w:rsidRDefault="0025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D9" w:rsidRPr="003A51B2" w:rsidRDefault="002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- Рассказ учителя о дизайне газеты:</w:t>
            </w:r>
          </w:p>
          <w:p w:rsidR="002A75D9" w:rsidRPr="003A51B2" w:rsidRDefault="002A75D9" w:rsidP="0025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материалы распределяются по темам (репортажи, поэзия, интервью, т.п.), каждая из которых имеет свое место в газете, чтобы читатель мог легк</w:t>
            </w:r>
            <w:r w:rsidR="00CB08FD" w:rsidRPr="003A51B2">
              <w:rPr>
                <w:rFonts w:ascii="Times New Roman" w:hAnsi="Times New Roman" w:cs="Times New Roman"/>
                <w:sz w:val="24"/>
                <w:szCs w:val="24"/>
              </w:rPr>
              <w:t>о найти интересующую его информацию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. Для каждой страницы определяется иерархия:  более значимые материалы размещаются наверху, а фотографии, разного рода обрамления и украшения,должны придать всем частям газеты гармон</w:t>
            </w:r>
            <w:r w:rsidR="00CB08FD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ичную форму. </w:t>
            </w:r>
          </w:p>
          <w:p w:rsidR="00441EB6" w:rsidRDefault="00441EB6" w:rsidP="0044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CE" w:rsidRPr="003A51B2" w:rsidRDefault="00915CCE" w:rsidP="00D53677"/>
        </w:tc>
        <w:tc>
          <w:tcPr>
            <w:tcW w:w="2551" w:type="dxa"/>
          </w:tcPr>
          <w:p w:rsidR="002A75D9" w:rsidRDefault="002A75D9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47D7" w:rsidRPr="003A51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заимодействуют с учителем во время опроса</w:t>
            </w:r>
          </w:p>
          <w:p w:rsidR="00B3006C" w:rsidRDefault="00B3006C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6C" w:rsidRPr="00B3006C" w:rsidRDefault="00B3006C" w:rsidP="00915C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подготовку к проекту, </w:t>
            </w:r>
            <w:r w:rsidRPr="00B300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вят себе отметку в листок самооценки</w:t>
            </w:r>
          </w:p>
          <w:p w:rsidR="00251746" w:rsidRPr="00B3006C" w:rsidRDefault="00B3006C" w:rsidP="0091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6C">
              <w:rPr>
                <w:rFonts w:ascii="Times New Roman" w:hAnsi="Times New Roman" w:cs="Times New Roman"/>
                <w:b/>
                <w:sz w:val="24"/>
                <w:szCs w:val="24"/>
              </w:rPr>
              <w:t>(лайд № 3)</w:t>
            </w:r>
          </w:p>
          <w:p w:rsidR="00B3006C" w:rsidRDefault="00B3006C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6C" w:rsidRDefault="00B3006C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46" w:rsidRPr="003A51B2" w:rsidRDefault="00AE47D7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-слушают, воспринимают  и анализируют информацию</w:t>
            </w:r>
            <w:r w:rsidR="00E52698" w:rsidRPr="003A51B2">
              <w:rPr>
                <w:rFonts w:ascii="Times New Roman" w:hAnsi="Times New Roman" w:cs="Times New Roman"/>
                <w:sz w:val="24"/>
                <w:szCs w:val="24"/>
              </w:rPr>
              <w:t>, осваивают диалоговые формы общения</w:t>
            </w: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98" w:rsidRPr="003A51B2" w:rsidRDefault="00E52698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CE" w:rsidRPr="009C35DF" w:rsidRDefault="002A75D9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52698" w:rsidRPr="003A51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CCE" w:rsidRPr="003A51B2">
              <w:rPr>
                <w:rFonts w:ascii="Times New Roman" w:hAnsi="Times New Roman" w:cs="Times New Roman"/>
                <w:sz w:val="24"/>
                <w:szCs w:val="24"/>
              </w:rPr>
              <w:t>бговаривание</w:t>
            </w:r>
            <w:proofErr w:type="spellEnd"/>
            <w:r w:rsidR="00915CCE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CE" w:rsidRPr="009C35DF">
              <w:rPr>
                <w:rFonts w:ascii="Times New Roman" w:hAnsi="Times New Roman" w:cs="Times New Roman"/>
                <w:sz w:val="24"/>
                <w:szCs w:val="24"/>
              </w:rPr>
              <w:t>правил совместной деятельности:</w:t>
            </w:r>
          </w:p>
          <w:p w:rsidR="00D141ED" w:rsidRDefault="00D53677" w:rsidP="00CB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CCE" w:rsidRPr="009C35D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дружно; </w:t>
            </w:r>
          </w:p>
          <w:p w:rsidR="00D141ED" w:rsidRDefault="00D141ED" w:rsidP="00CB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677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="00915CCE" w:rsidRPr="009C35DF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ыми друг к другу, вежливыми, </w:t>
            </w:r>
          </w:p>
          <w:p w:rsidR="00D141ED" w:rsidRDefault="00D141ED" w:rsidP="00CB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CCE" w:rsidRPr="009C35DF">
              <w:rPr>
                <w:rFonts w:ascii="Times New Roman" w:hAnsi="Times New Roman" w:cs="Times New Roman"/>
                <w:sz w:val="24"/>
                <w:szCs w:val="24"/>
              </w:rPr>
              <w:t xml:space="preserve">не отвлекаться на </w:t>
            </w:r>
            <w:r w:rsidR="00915CCE" w:rsidRPr="009C3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ронние дела, </w:t>
            </w:r>
          </w:p>
          <w:p w:rsidR="00D141ED" w:rsidRDefault="00D141ED" w:rsidP="00CB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CCE" w:rsidRPr="009C35DF">
              <w:rPr>
                <w:rFonts w:ascii="Times New Roman" w:hAnsi="Times New Roman" w:cs="Times New Roman"/>
                <w:sz w:val="24"/>
                <w:szCs w:val="24"/>
              </w:rPr>
              <w:t xml:space="preserve">не мешать друг другу, </w:t>
            </w:r>
          </w:p>
          <w:p w:rsidR="00CB08FD" w:rsidRDefault="00D141ED" w:rsidP="00CB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CCE" w:rsidRPr="009C35DF">
              <w:rPr>
                <w:rFonts w:ascii="Times New Roman" w:hAnsi="Times New Roman" w:cs="Times New Roman"/>
                <w:sz w:val="24"/>
                <w:szCs w:val="24"/>
              </w:rPr>
              <w:t>вовремя оказывать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№ 5)</w:t>
            </w:r>
          </w:p>
          <w:p w:rsidR="00D141ED" w:rsidRDefault="00D141ED" w:rsidP="00CB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F6" w:rsidRPr="003A51B2" w:rsidRDefault="00F343F6" w:rsidP="00D53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07FAF" w:rsidRPr="003A51B2" w:rsidRDefault="00A07FAF" w:rsidP="00A0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915CCE" w:rsidRPr="003A51B2" w:rsidRDefault="00915CCE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 решении познавательной задачи,</w:t>
            </w:r>
          </w:p>
          <w:p w:rsidR="00915CCE" w:rsidRPr="003A51B2" w:rsidRDefault="00915CCE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.</w:t>
            </w:r>
          </w:p>
          <w:p w:rsidR="00A07FAF" w:rsidRPr="003A51B2" w:rsidRDefault="00A07FAF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15CCE" w:rsidRPr="003A51B2" w:rsidRDefault="00915CCE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ять необходимую информацию,</w:t>
            </w:r>
          </w:p>
          <w:p w:rsidR="00915CCE" w:rsidRPr="003A51B2" w:rsidRDefault="00915CCE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обсуждать проблемные вопросы,</w:t>
            </w:r>
          </w:p>
          <w:p w:rsidR="00251755" w:rsidRPr="003A51B2" w:rsidRDefault="00915CCE" w:rsidP="002517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сследований.</w:t>
            </w:r>
            <w:r w:rsidR="00251755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эстетическое содержание,  уметь выражать свое отношение к художественному образу</w:t>
            </w:r>
          </w:p>
          <w:p w:rsidR="00915CCE" w:rsidRPr="003A51B2" w:rsidRDefault="00915CCE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C8" w:rsidRPr="003A51B2" w:rsidRDefault="000E43C8" w:rsidP="0091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CCE" w:rsidRPr="003A51B2" w:rsidRDefault="00915CCE" w:rsidP="0091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915CCE" w:rsidRPr="003A51B2" w:rsidRDefault="00915CCE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цель и задачу, </w:t>
            </w:r>
          </w:p>
          <w:p w:rsidR="00F343F6" w:rsidRPr="003A51B2" w:rsidRDefault="00915CCE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дополнять высказанные мнения по существу полученного задания.</w:t>
            </w:r>
          </w:p>
        </w:tc>
      </w:tr>
      <w:tr w:rsidR="007747A9" w:rsidRPr="003A51B2" w:rsidTr="00D141ED">
        <w:tc>
          <w:tcPr>
            <w:tcW w:w="2518" w:type="dxa"/>
          </w:tcPr>
          <w:p w:rsidR="007747A9" w:rsidRDefault="007747A9" w:rsidP="007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9C35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77CEA" w:rsidRPr="00B3006C" w:rsidRDefault="00277CEA" w:rsidP="007747A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00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заимопроверка</w:t>
            </w:r>
          </w:p>
          <w:p w:rsidR="007747A9" w:rsidRDefault="007747A9" w:rsidP="000D2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7A9" w:rsidRDefault="007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На данном этапе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советует, косвенно руководит деятельностью </w:t>
            </w:r>
            <w:proofErr w:type="gramStart"/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, отвечает на их вопросы</w:t>
            </w:r>
          </w:p>
          <w:p w:rsidR="007747A9" w:rsidRDefault="007747A9" w:rsidP="007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- установка процедуры и критерии оценивания результата и процесса</w:t>
            </w:r>
          </w:p>
          <w:p w:rsidR="007747A9" w:rsidRPr="00532626" w:rsidRDefault="007747A9" w:rsidP="00B300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747A9" w:rsidRPr="003A51B2" w:rsidRDefault="007747A9" w:rsidP="007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ученики оценивают подготовленный  материал друг друга</w:t>
            </w:r>
          </w:p>
          <w:p w:rsidR="007747A9" w:rsidRDefault="007747A9" w:rsidP="0077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7A9" w:rsidRPr="003A51B2" w:rsidRDefault="007747A9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7747A9" w:rsidRPr="003A51B2" w:rsidRDefault="007747A9" w:rsidP="0077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7747A9" w:rsidRPr="003A51B2" w:rsidRDefault="007747A9" w:rsidP="007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,</w:t>
            </w:r>
          </w:p>
          <w:p w:rsidR="007747A9" w:rsidRPr="003A51B2" w:rsidRDefault="007747A9" w:rsidP="007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мнению в совместной деятельности.</w:t>
            </w:r>
          </w:p>
          <w:p w:rsidR="007747A9" w:rsidRPr="003A51B2" w:rsidRDefault="007747A9" w:rsidP="0077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7747A9" w:rsidRPr="003A51B2" w:rsidRDefault="007747A9" w:rsidP="0077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применять правила  делового сотрудничества.</w:t>
            </w:r>
          </w:p>
        </w:tc>
      </w:tr>
      <w:tr w:rsidR="00D7248B" w:rsidRPr="003A51B2" w:rsidTr="00D141ED">
        <w:tc>
          <w:tcPr>
            <w:tcW w:w="2518" w:type="dxa"/>
          </w:tcPr>
          <w:p w:rsidR="00D7248B" w:rsidRPr="003A51B2" w:rsidRDefault="00441EB6" w:rsidP="00B6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7248B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истему знаний </w:t>
            </w:r>
          </w:p>
        </w:tc>
        <w:tc>
          <w:tcPr>
            <w:tcW w:w="3119" w:type="dxa"/>
          </w:tcPr>
          <w:p w:rsidR="00144793" w:rsidRPr="003A51B2" w:rsidRDefault="00B63521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задание на слушание, восприятие и анализ терминов: </w:t>
            </w:r>
            <w:hyperlink r:id="rId7" w:history="1">
              <w:r w:rsidRPr="003A51B2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репортаж</w:t>
              </w:r>
            </w:hyperlink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татья, </w:t>
            </w:r>
            <w:hyperlink r:id="rId8" w:history="1">
              <w:r w:rsidRPr="003A51B2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очерк</w:t>
              </w:r>
            </w:hyperlink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9" w:history="1">
              <w:r w:rsidRPr="003A51B2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зарисовка</w:t>
              </w:r>
            </w:hyperlink>
          </w:p>
          <w:p w:rsidR="00D7248B" w:rsidRPr="003A51B2" w:rsidRDefault="00144793" w:rsidP="00B3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006C">
              <w:rPr>
                <w:rFonts w:ascii="Times New Roman" w:hAnsi="Times New Roman" w:cs="Times New Roman"/>
                <w:sz w:val="24"/>
                <w:szCs w:val="24"/>
              </w:rPr>
              <w:t>слайд № 4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7248B" w:rsidRPr="003A51B2" w:rsidRDefault="00B63521" w:rsidP="0091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, осваивают диалоговые формы общения</w:t>
            </w:r>
          </w:p>
        </w:tc>
        <w:tc>
          <w:tcPr>
            <w:tcW w:w="2494" w:type="dxa"/>
          </w:tcPr>
          <w:p w:rsidR="008C3221" w:rsidRPr="003A51B2" w:rsidRDefault="008C3221" w:rsidP="008C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C3221" w:rsidRPr="003A51B2" w:rsidRDefault="008C3221" w:rsidP="008C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классифицировать объекты (объединять в группы по существенному признаку)</w:t>
            </w:r>
          </w:p>
          <w:p w:rsidR="008C3221" w:rsidRPr="003A51B2" w:rsidRDefault="008C3221" w:rsidP="008C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7248B" w:rsidRPr="003A51B2" w:rsidRDefault="008C3221" w:rsidP="008C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</w:t>
            </w:r>
          </w:p>
        </w:tc>
      </w:tr>
      <w:tr w:rsidR="00252874" w:rsidRPr="003A51B2" w:rsidTr="00D141ED">
        <w:trPr>
          <w:trHeight w:val="2549"/>
        </w:trPr>
        <w:tc>
          <w:tcPr>
            <w:tcW w:w="2518" w:type="dxa"/>
          </w:tcPr>
          <w:p w:rsidR="00C87A67" w:rsidRPr="003A51B2" w:rsidRDefault="00441EB6" w:rsidP="00C8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87A67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</w:p>
          <w:p w:rsidR="00F343F6" w:rsidRPr="003A51B2" w:rsidRDefault="00F343F6" w:rsidP="000C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6803" w:rsidRPr="003A51B2" w:rsidRDefault="00EE6803" w:rsidP="00EE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-фронтальный опрос учащихся о процессе подготовки материала, источниках информации, способах сбора и анализа информации, возможных форм презентации;</w:t>
            </w:r>
          </w:p>
          <w:p w:rsidR="00EE6803" w:rsidRPr="003A51B2" w:rsidRDefault="00EE6803" w:rsidP="00EE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F6" w:rsidRPr="003A51B2" w:rsidRDefault="00EE6803" w:rsidP="00AC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7A0" w:rsidRPr="003A51B2">
              <w:rPr>
                <w:rFonts w:ascii="Times New Roman" w:hAnsi="Times New Roman" w:cs="Times New Roman"/>
                <w:sz w:val="24"/>
                <w:szCs w:val="24"/>
              </w:rPr>
              <w:t>На данном этапе учитель следит за соблюдением временных рамок этапов деятельности, корректирует поступающий материал.</w:t>
            </w:r>
          </w:p>
        </w:tc>
        <w:tc>
          <w:tcPr>
            <w:tcW w:w="2551" w:type="dxa"/>
          </w:tcPr>
          <w:p w:rsidR="000E43C8" w:rsidRPr="00C43F89" w:rsidRDefault="000C6195" w:rsidP="000E43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3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еники </w:t>
            </w:r>
            <w:r w:rsidR="000E43C8" w:rsidRPr="00C43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яют свои работы</w:t>
            </w:r>
          </w:p>
          <w:p w:rsidR="00F343F6" w:rsidRPr="003A51B2" w:rsidRDefault="009A77A0" w:rsidP="000E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.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A07FAF" w:rsidRPr="003A51B2" w:rsidRDefault="00A0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702"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</w:t>
            </w:r>
          </w:p>
          <w:p w:rsidR="00674702" w:rsidRPr="003A51B2" w:rsidRDefault="000D2157" w:rsidP="006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702" w:rsidRPr="003A51B2">
              <w:rPr>
                <w:rFonts w:ascii="Times New Roman" w:hAnsi="Times New Roman" w:cs="Times New Roman"/>
                <w:sz w:val="24"/>
                <w:szCs w:val="24"/>
              </w:rPr>
              <w:t>проявлять внимание к суждениям товарищей.</w:t>
            </w:r>
          </w:p>
          <w:p w:rsidR="00674702" w:rsidRPr="003A51B2" w:rsidRDefault="00A07FAF" w:rsidP="006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74702" w:rsidRPr="003A51B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</w:t>
            </w:r>
          </w:p>
          <w:p w:rsidR="00674702" w:rsidRPr="003A51B2" w:rsidRDefault="00674702" w:rsidP="006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олученного результата поставленной цели.</w:t>
            </w:r>
          </w:p>
          <w:p w:rsidR="00674702" w:rsidRPr="003A51B2" w:rsidRDefault="00674702" w:rsidP="0067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674702" w:rsidRPr="003A51B2" w:rsidRDefault="00674702" w:rsidP="006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чувства, мысли, </w:t>
            </w:r>
          </w:p>
          <w:p w:rsidR="00674702" w:rsidRPr="003A51B2" w:rsidRDefault="00674702" w:rsidP="006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эмоциональную </w:t>
            </w:r>
            <w:r w:rsidR="00456B4D" w:rsidRPr="003A51B2">
              <w:rPr>
                <w:rFonts w:ascii="Times New Roman" w:hAnsi="Times New Roman" w:cs="Times New Roman"/>
                <w:sz w:val="24"/>
                <w:szCs w:val="24"/>
              </w:rPr>
              <w:t>адекватную реакцию на текст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FAF" w:rsidRPr="003A51B2" w:rsidRDefault="00A07FAF" w:rsidP="00A0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AF" w:rsidRPr="003A51B2" w:rsidRDefault="00A0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157" w:rsidRPr="003A51B2" w:rsidTr="00D141ED">
        <w:tc>
          <w:tcPr>
            <w:tcW w:w="2518" w:type="dxa"/>
          </w:tcPr>
          <w:p w:rsidR="000D2157" w:rsidRPr="003A51B2" w:rsidRDefault="0044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3A51B2" w:rsidRPr="003A51B2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3119" w:type="dxa"/>
          </w:tcPr>
          <w:p w:rsidR="003A51B2" w:rsidRPr="003A51B2" w:rsidRDefault="003A51B2" w:rsidP="003A51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</w:t>
            </w:r>
          </w:p>
          <w:p w:rsidR="003A51B2" w:rsidRPr="003A51B2" w:rsidRDefault="003A51B2" w:rsidP="003A51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Поставить себе оценку в листе самооценки и выставить оценку за урок</w:t>
            </w:r>
          </w:p>
          <w:p w:rsidR="003A51B2" w:rsidRPr="003A51B2" w:rsidRDefault="003A51B2" w:rsidP="003A51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обучающихся на конечных результатах их деятельности на уроке.</w:t>
            </w:r>
          </w:p>
          <w:p w:rsidR="003A51B2" w:rsidRDefault="00CA0B12" w:rsidP="003A51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чувства вы испытывали на уроке?</w:t>
            </w:r>
          </w:p>
          <w:p w:rsidR="00CA0B12" w:rsidRPr="003A51B2" w:rsidRDefault="00CA0B12" w:rsidP="003A51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ете ли вы родителям</w:t>
            </w:r>
            <w:r w:rsidR="00960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шел наш урок?</w:t>
            </w:r>
          </w:p>
          <w:p w:rsidR="000D2157" w:rsidRPr="003A51B2" w:rsidRDefault="0096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ваш конечный результат  опубликовать на нашем сайте в интернете?</w:t>
            </w:r>
          </w:p>
        </w:tc>
        <w:tc>
          <w:tcPr>
            <w:tcW w:w="2551" w:type="dxa"/>
          </w:tcPr>
          <w:p w:rsidR="000D2157" w:rsidRPr="003A51B2" w:rsidRDefault="000D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51B2" w:rsidRPr="003A51B2" w:rsidRDefault="003A51B2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оценка-осознание уровня и качества усвоения; контроль. </w:t>
            </w:r>
          </w:p>
          <w:p w:rsidR="003A51B2" w:rsidRPr="003A51B2" w:rsidRDefault="003A51B2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ция своего мнения.</w:t>
            </w:r>
          </w:p>
          <w:p w:rsidR="003A51B2" w:rsidRPr="003A51B2" w:rsidRDefault="003A51B2" w:rsidP="003A51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A5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самооценки и оценивания других работ,  </w:t>
            </w:r>
          </w:p>
          <w:p w:rsidR="003A51B2" w:rsidRPr="003A51B2" w:rsidRDefault="003A51B2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сти понимания учащимся причин успеха/неуспеха в учебной деятельности</w:t>
            </w:r>
          </w:p>
          <w:p w:rsidR="00A07FAF" w:rsidRPr="003A51B2" w:rsidRDefault="00A07FAF" w:rsidP="003A5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157" w:rsidRPr="003A51B2" w:rsidTr="00D141ED">
        <w:tc>
          <w:tcPr>
            <w:tcW w:w="2518" w:type="dxa"/>
          </w:tcPr>
          <w:p w:rsidR="000D2157" w:rsidRPr="003A51B2" w:rsidRDefault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3A51B2" w:rsidRDefault="003A51B2" w:rsidP="003A51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Объясняет сущность домашнего задания.</w:t>
            </w:r>
          </w:p>
          <w:p w:rsidR="00717B02" w:rsidRDefault="00717B02" w:rsidP="003A51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ая тема нашего проекта «Города герои»</w:t>
            </w:r>
          </w:p>
          <w:p w:rsidR="000D2157" w:rsidRPr="003A51B2" w:rsidRDefault="0071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выбрать </w:t>
            </w:r>
            <w:r w:rsidR="00CA0B12">
              <w:rPr>
                <w:rFonts w:ascii="Times New Roman" w:hAnsi="Times New Roman" w:cs="Times New Roman"/>
                <w:sz w:val="24"/>
                <w:szCs w:val="24"/>
              </w:rPr>
              <w:t xml:space="preserve">люб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</w:t>
            </w:r>
            <w:r w:rsidR="00CA0B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его проекта: рассказ, статью, интервью, фоторепортаж</w:t>
            </w:r>
          </w:p>
        </w:tc>
        <w:tc>
          <w:tcPr>
            <w:tcW w:w="2551" w:type="dxa"/>
          </w:tcPr>
          <w:p w:rsidR="000D2157" w:rsidRPr="003A51B2" w:rsidRDefault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sz w:val="24"/>
                <w:szCs w:val="24"/>
              </w:rPr>
              <w:t>Слушают и  уточняют задание, задают вопросы</w:t>
            </w:r>
          </w:p>
        </w:tc>
        <w:tc>
          <w:tcPr>
            <w:tcW w:w="2494" w:type="dxa"/>
          </w:tcPr>
          <w:p w:rsidR="00A07FAF" w:rsidRPr="003A51B2" w:rsidRDefault="00A0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3A51B2" w:rsidRPr="003A51B2">
              <w:rPr>
                <w:rFonts w:ascii="Times New Roman" w:hAnsi="Times New Roman" w:cs="Times New Roman"/>
                <w:sz w:val="24"/>
                <w:szCs w:val="24"/>
              </w:rPr>
              <w:t>Осуществлять актуализацию полученных знаний в соответствии с уровнем усвоения</w:t>
            </w:r>
          </w:p>
          <w:p w:rsidR="000D2157" w:rsidRPr="003A51B2" w:rsidRDefault="000D2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3A51B2" w:rsidRPr="003A51B2">
              <w:rPr>
                <w:rFonts w:ascii="Times New Roman" w:hAnsi="Times New Roman" w:cs="Times New Roman"/>
                <w:sz w:val="24"/>
                <w:szCs w:val="24"/>
              </w:rPr>
              <w:t>Адекватно выражать своё отношение к фактам и явлениям окружающей действительности.</w:t>
            </w:r>
          </w:p>
          <w:p w:rsidR="00A07FAF" w:rsidRPr="003A51B2" w:rsidRDefault="00A07FAF" w:rsidP="00A0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3A51B2" w:rsidRPr="003A51B2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самооценкой.</w:t>
            </w:r>
          </w:p>
          <w:p w:rsidR="00A07FAF" w:rsidRPr="003A51B2" w:rsidRDefault="00A0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36C4" w:rsidRDefault="003F36C4" w:rsidP="00C72B69">
      <w:pPr>
        <w:rPr>
          <w:rFonts w:ascii="Times New Roman" w:hAnsi="Times New Roman" w:cs="Times New Roman"/>
          <w:b/>
          <w:sz w:val="44"/>
          <w:szCs w:val="44"/>
        </w:rPr>
      </w:pPr>
    </w:p>
    <w:p w:rsidR="00277CEA" w:rsidRDefault="00277CEA" w:rsidP="00C72B69">
      <w:pPr>
        <w:rPr>
          <w:rFonts w:ascii="Times New Roman" w:hAnsi="Times New Roman" w:cs="Times New Roman"/>
          <w:b/>
          <w:sz w:val="44"/>
          <w:szCs w:val="44"/>
        </w:rPr>
      </w:pPr>
    </w:p>
    <w:p w:rsidR="00277CEA" w:rsidRDefault="00277CEA" w:rsidP="00C72B69">
      <w:pPr>
        <w:rPr>
          <w:rFonts w:ascii="Times New Roman" w:hAnsi="Times New Roman" w:cs="Times New Roman"/>
          <w:b/>
          <w:sz w:val="44"/>
          <w:szCs w:val="44"/>
        </w:rPr>
      </w:pPr>
    </w:p>
    <w:p w:rsidR="00FF5BD3" w:rsidRDefault="00FF5BD3" w:rsidP="001E7CCA">
      <w:pPr>
        <w:rPr>
          <w:rFonts w:ascii="Times New Roman" w:hAnsi="Times New Roman" w:cs="Times New Roman"/>
          <w:b/>
          <w:sz w:val="44"/>
          <w:szCs w:val="44"/>
        </w:rPr>
      </w:pPr>
    </w:p>
    <w:p w:rsidR="008F1810" w:rsidRPr="00156DDB" w:rsidRDefault="00916DD9" w:rsidP="006E0F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6DDB">
        <w:rPr>
          <w:rFonts w:ascii="Times New Roman" w:hAnsi="Times New Roman" w:cs="Times New Roman"/>
          <w:b/>
          <w:sz w:val="44"/>
          <w:szCs w:val="44"/>
        </w:rPr>
        <w:lastRenderedPageBreak/>
        <w:t>План работы над газетой</w:t>
      </w:r>
    </w:p>
    <w:p w:rsidR="00A47E26" w:rsidRPr="00156DDB" w:rsidRDefault="006E0F57" w:rsidP="006E0F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6DDB">
        <w:rPr>
          <w:rFonts w:ascii="Times New Roman" w:hAnsi="Times New Roman" w:cs="Times New Roman"/>
          <w:b/>
          <w:sz w:val="44"/>
          <w:szCs w:val="44"/>
        </w:rPr>
        <w:t xml:space="preserve"> «9мая - День Победы»</w:t>
      </w:r>
    </w:p>
    <w:p w:rsidR="006E0F57" w:rsidRPr="000008CC" w:rsidRDefault="006E0F57" w:rsidP="000008C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BA4EE9">
        <w:rPr>
          <w:rFonts w:ascii="Times New Roman" w:hAnsi="Times New Roman" w:cs="Times New Roman"/>
          <w:sz w:val="44"/>
          <w:szCs w:val="44"/>
        </w:rPr>
        <w:t>О</w:t>
      </w:r>
      <w:r w:rsidR="00BA22C8" w:rsidRPr="00BA4EE9">
        <w:rPr>
          <w:rFonts w:ascii="Times New Roman" w:hAnsi="Times New Roman" w:cs="Times New Roman"/>
          <w:sz w:val="44"/>
          <w:szCs w:val="44"/>
        </w:rPr>
        <w:t>пределение</w:t>
      </w:r>
      <w:r w:rsidR="000D03B2" w:rsidRPr="00BA4EE9">
        <w:rPr>
          <w:rFonts w:ascii="Times New Roman" w:hAnsi="Times New Roman" w:cs="Times New Roman"/>
          <w:sz w:val="44"/>
          <w:szCs w:val="44"/>
        </w:rPr>
        <w:t xml:space="preserve"> </w:t>
      </w:r>
      <w:r w:rsidR="00BA22C8" w:rsidRPr="00BA4EE9">
        <w:rPr>
          <w:rFonts w:ascii="Times New Roman" w:hAnsi="Times New Roman" w:cs="Times New Roman"/>
          <w:sz w:val="44"/>
          <w:szCs w:val="44"/>
        </w:rPr>
        <w:t>темы и цели</w:t>
      </w:r>
      <w:r w:rsidR="00A47E26" w:rsidRPr="00BA4EE9">
        <w:rPr>
          <w:rFonts w:ascii="Times New Roman" w:hAnsi="Times New Roman" w:cs="Times New Roman"/>
          <w:sz w:val="44"/>
          <w:szCs w:val="44"/>
        </w:rPr>
        <w:t xml:space="preserve"> проекта</w:t>
      </w:r>
    </w:p>
    <w:p w:rsidR="006E0F57" w:rsidRPr="00BA4EE9" w:rsidRDefault="000008CC" w:rsidP="006E0F5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дготовка к проекту</w:t>
      </w:r>
    </w:p>
    <w:p w:rsidR="00A47E26" w:rsidRPr="00BA4EE9" w:rsidRDefault="006E0F57" w:rsidP="00F4765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BA4EE9">
        <w:rPr>
          <w:rFonts w:ascii="Times New Roman" w:hAnsi="Times New Roman" w:cs="Times New Roman"/>
          <w:sz w:val="44"/>
          <w:szCs w:val="44"/>
        </w:rPr>
        <w:t>Презентация результатов</w:t>
      </w:r>
    </w:p>
    <w:p w:rsidR="00F4765A" w:rsidRPr="00BA4EE9" w:rsidRDefault="00F4765A" w:rsidP="00F4765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BA4EE9">
        <w:rPr>
          <w:rFonts w:ascii="Times New Roman" w:hAnsi="Times New Roman" w:cs="Times New Roman"/>
          <w:sz w:val="44"/>
          <w:szCs w:val="44"/>
        </w:rPr>
        <w:t>Итог работы над газетой</w:t>
      </w:r>
    </w:p>
    <w:p w:rsidR="006E0F57" w:rsidRPr="00156DDB" w:rsidRDefault="006E0F57" w:rsidP="006E0F5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BA4EE9">
        <w:rPr>
          <w:rFonts w:ascii="Times New Roman" w:hAnsi="Times New Roman" w:cs="Times New Roman"/>
          <w:sz w:val="44"/>
          <w:szCs w:val="44"/>
        </w:rPr>
        <w:t>Оценка результатов и процесса проектной деятельности</w:t>
      </w:r>
      <w:r w:rsidRPr="00156DDB">
        <w:rPr>
          <w:rFonts w:ascii="Times New Roman" w:hAnsi="Times New Roman" w:cs="Times New Roman"/>
          <w:sz w:val="44"/>
          <w:szCs w:val="44"/>
        </w:rPr>
        <w:t>.</w:t>
      </w:r>
    </w:p>
    <w:p w:rsidR="006E0F57" w:rsidRPr="00156DDB" w:rsidRDefault="006E0F57">
      <w:pPr>
        <w:rPr>
          <w:rFonts w:ascii="Times New Roman" w:hAnsi="Times New Roman" w:cs="Times New Roman"/>
          <w:sz w:val="44"/>
          <w:szCs w:val="44"/>
        </w:rPr>
      </w:pPr>
    </w:p>
    <w:p w:rsidR="00A47E26" w:rsidRPr="003A51B2" w:rsidRDefault="00A47E26">
      <w:pPr>
        <w:rPr>
          <w:rFonts w:ascii="Times New Roman" w:hAnsi="Times New Roman" w:cs="Times New Roman"/>
          <w:sz w:val="24"/>
          <w:szCs w:val="24"/>
        </w:rPr>
      </w:pPr>
    </w:p>
    <w:p w:rsidR="008C3221" w:rsidRDefault="008C3221">
      <w:pPr>
        <w:rPr>
          <w:rFonts w:ascii="Times New Roman" w:hAnsi="Times New Roman" w:cs="Times New Roman"/>
          <w:sz w:val="24"/>
          <w:szCs w:val="24"/>
        </w:rPr>
      </w:pPr>
    </w:p>
    <w:p w:rsidR="00CE15CD" w:rsidRDefault="00CE15CD">
      <w:pPr>
        <w:rPr>
          <w:rFonts w:ascii="Times New Roman" w:hAnsi="Times New Roman" w:cs="Times New Roman"/>
          <w:sz w:val="24"/>
          <w:szCs w:val="24"/>
        </w:rPr>
      </w:pPr>
    </w:p>
    <w:p w:rsidR="00CE15CD" w:rsidRDefault="00CE15CD">
      <w:pPr>
        <w:rPr>
          <w:rFonts w:ascii="Times New Roman" w:hAnsi="Times New Roman" w:cs="Times New Roman"/>
          <w:sz w:val="24"/>
          <w:szCs w:val="24"/>
        </w:rPr>
      </w:pPr>
    </w:p>
    <w:p w:rsidR="00CE15CD" w:rsidRDefault="00CE15CD">
      <w:pPr>
        <w:rPr>
          <w:rFonts w:ascii="Times New Roman" w:hAnsi="Times New Roman" w:cs="Times New Roman"/>
          <w:sz w:val="24"/>
          <w:szCs w:val="24"/>
        </w:rPr>
      </w:pPr>
    </w:p>
    <w:p w:rsidR="00CE15CD" w:rsidRDefault="00CE15CD">
      <w:pPr>
        <w:rPr>
          <w:rFonts w:ascii="Times New Roman" w:hAnsi="Times New Roman" w:cs="Times New Roman"/>
          <w:sz w:val="24"/>
          <w:szCs w:val="24"/>
        </w:rPr>
      </w:pPr>
    </w:p>
    <w:p w:rsidR="00CE15CD" w:rsidRDefault="00CE15CD">
      <w:pPr>
        <w:rPr>
          <w:rFonts w:ascii="Times New Roman" w:hAnsi="Times New Roman" w:cs="Times New Roman"/>
          <w:sz w:val="24"/>
          <w:szCs w:val="24"/>
        </w:rPr>
      </w:pPr>
    </w:p>
    <w:p w:rsidR="00CE15CD" w:rsidRDefault="00CE15CD">
      <w:pPr>
        <w:rPr>
          <w:rFonts w:ascii="Times New Roman" w:hAnsi="Times New Roman" w:cs="Times New Roman"/>
          <w:sz w:val="24"/>
          <w:szCs w:val="24"/>
        </w:rPr>
      </w:pPr>
    </w:p>
    <w:p w:rsidR="00CE15CD" w:rsidRDefault="00CE15CD">
      <w:pPr>
        <w:rPr>
          <w:rFonts w:ascii="Times New Roman" w:hAnsi="Times New Roman" w:cs="Times New Roman"/>
          <w:sz w:val="24"/>
          <w:szCs w:val="24"/>
        </w:rPr>
      </w:pPr>
    </w:p>
    <w:p w:rsidR="00C72B69" w:rsidRDefault="00C72B69">
      <w:pPr>
        <w:rPr>
          <w:rFonts w:ascii="Times New Roman" w:hAnsi="Times New Roman" w:cs="Times New Roman"/>
          <w:sz w:val="24"/>
          <w:szCs w:val="24"/>
        </w:rPr>
      </w:pPr>
    </w:p>
    <w:p w:rsidR="00C72B69" w:rsidRDefault="00C72B69">
      <w:pPr>
        <w:rPr>
          <w:rFonts w:ascii="Times New Roman" w:hAnsi="Times New Roman" w:cs="Times New Roman"/>
          <w:sz w:val="24"/>
          <w:szCs w:val="24"/>
        </w:rPr>
      </w:pPr>
    </w:p>
    <w:p w:rsidR="00C72B69" w:rsidRDefault="00C72B69">
      <w:pPr>
        <w:rPr>
          <w:rFonts w:ascii="Times New Roman" w:hAnsi="Times New Roman" w:cs="Times New Roman"/>
          <w:sz w:val="24"/>
          <w:szCs w:val="24"/>
        </w:rPr>
      </w:pPr>
    </w:p>
    <w:p w:rsidR="00C72B69" w:rsidRDefault="00C72B69">
      <w:pPr>
        <w:rPr>
          <w:rFonts w:ascii="Times New Roman" w:hAnsi="Times New Roman" w:cs="Times New Roman"/>
          <w:sz w:val="24"/>
          <w:szCs w:val="24"/>
        </w:rPr>
      </w:pPr>
    </w:p>
    <w:p w:rsidR="00C72B69" w:rsidRDefault="00C72B69">
      <w:pPr>
        <w:rPr>
          <w:rFonts w:ascii="Times New Roman" w:hAnsi="Times New Roman" w:cs="Times New Roman"/>
          <w:sz w:val="24"/>
          <w:szCs w:val="24"/>
        </w:rPr>
      </w:pPr>
    </w:p>
    <w:p w:rsidR="00C72B69" w:rsidRDefault="00C72B69">
      <w:pPr>
        <w:rPr>
          <w:rFonts w:ascii="Times New Roman" w:hAnsi="Times New Roman" w:cs="Times New Roman"/>
          <w:sz w:val="24"/>
          <w:szCs w:val="24"/>
        </w:rPr>
      </w:pPr>
    </w:p>
    <w:p w:rsidR="00C72B69" w:rsidRDefault="00C72B69">
      <w:pPr>
        <w:rPr>
          <w:rFonts w:ascii="Times New Roman" w:hAnsi="Times New Roman" w:cs="Times New Roman"/>
          <w:sz w:val="24"/>
          <w:szCs w:val="24"/>
        </w:rPr>
      </w:pPr>
    </w:p>
    <w:p w:rsidR="00C72B69" w:rsidRDefault="00C72B69">
      <w:pPr>
        <w:rPr>
          <w:rFonts w:ascii="Times New Roman" w:hAnsi="Times New Roman" w:cs="Times New Roman"/>
          <w:sz w:val="24"/>
          <w:szCs w:val="24"/>
        </w:rPr>
      </w:pPr>
    </w:p>
    <w:p w:rsidR="003962E0" w:rsidRDefault="003962E0" w:rsidP="00CE1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CD" w:rsidRPr="00651794" w:rsidRDefault="00CE15CD" w:rsidP="00CE1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7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ок </w:t>
      </w:r>
      <w:r w:rsidR="003D274A" w:rsidRPr="00651794">
        <w:rPr>
          <w:rFonts w:ascii="Times New Roman" w:hAnsi="Times New Roman" w:cs="Times New Roman"/>
          <w:b/>
          <w:sz w:val="28"/>
          <w:szCs w:val="28"/>
        </w:rPr>
        <w:t xml:space="preserve">оценки и </w:t>
      </w:r>
      <w:r w:rsidRPr="00651794">
        <w:rPr>
          <w:rFonts w:ascii="Times New Roman" w:hAnsi="Times New Roman" w:cs="Times New Roman"/>
          <w:b/>
          <w:sz w:val="28"/>
          <w:szCs w:val="28"/>
        </w:rPr>
        <w:t>самооценки</w:t>
      </w:r>
    </w:p>
    <w:p w:rsidR="00CE15CD" w:rsidRPr="00651794" w:rsidRDefault="00CE15CD" w:rsidP="00CE15CD">
      <w:pPr>
        <w:spacing w:after="0"/>
        <w:rPr>
          <w:rFonts w:ascii="Bookman Old Style" w:hAnsi="Bookman Old Style"/>
          <w:sz w:val="28"/>
          <w:szCs w:val="28"/>
        </w:rPr>
      </w:pPr>
    </w:p>
    <w:p w:rsidR="003D274A" w:rsidRDefault="003D274A" w:rsidP="006517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794">
        <w:rPr>
          <w:rFonts w:ascii="Times New Roman" w:hAnsi="Times New Roman" w:cs="Times New Roman"/>
          <w:b/>
          <w:sz w:val="28"/>
          <w:szCs w:val="28"/>
        </w:rPr>
        <w:t>Фамилия, имя ученика</w:t>
      </w:r>
      <w:r w:rsidRPr="00651794">
        <w:rPr>
          <w:rFonts w:ascii="Times New Roman" w:hAnsi="Times New Roman" w:cs="Times New Roman"/>
          <w:sz w:val="28"/>
          <w:szCs w:val="28"/>
        </w:rPr>
        <w:t xml:space="preserve">_______________________________________  </w:t>
      </w:r>
    </w:p>
    <w:p w:rsidR="0025272E" w:rsidRPr="00651794" w:rsidRDefault="0025272E" w:rsidP="0065179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1"/>
        <w:gridCol w:w="4354"/>
      </w:tblGrid>
      <w:tr w:rsidR="003D274A" w:rsidRPr="003D274A" w:rsidTr="003D274A">
        <w:trPr>
          <w:trHeight w:val="20"/>
        </w:trPr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  <w:hideMark/>
          </w:tcPr>
          <w:p w:rsidR="003D274A" w:rsidRPr="003D274A" w:rsidRDefault="003D274A" w:rsidP="00532626">
            <w:pPr>
              <w:pStyle w:val="a5"/>
              <w:spacing w:before="0" w:beforeAutospacing="0" w:after="0" w:afterAutospacing="0" w:line="276" w:lineRule="auto"/>
              <w:jc w:val="center"/>
            </w:pPr>
            <w:r w:rsidRPr="003D274A">
              <w:rPr>
                <w:rFonts w:eastAsia="Calibri"/>
                <w:bCs/>
                <w:color w:val="000000"/>
                <w:kern w:val="24"/>
              </w:rPr>
              <w:t>Задание</w:t>
            </w: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  <w:hideMark/>
          </w:tcPr>
          <w:p w:rsidR="003D274A" w:rsidRPr="003D274A" w:rsidRDefault="003D274A" w:rsidP="00532626">
            <w:pPr>
              <w:pStyle w:val="a5"/>
              <w:spacing w:before="0" w:beforeAutospacing="0" w:after="0" w:afterAutospacing="0" w:line="276" w:lineRule="auto"/>
              <w:jc w:val="center"/>
            </w:pPr>
            <w:r w:rsidRPr="003D274A">
              <w:rPr>
                <w:rFonts w:eastAsia="Calibri"/>
                <w:bCs/>
                <w:color w:val="000000"/>
                <w:kern w:val="24"/>
              </w:rPr>
              <w:t xml:space="preserve">Оценка </w:t>
            </w:r>
          </w:p>
        </w:tc>
      </w:tr>
      <w:tr w:rsidR="003D274A" w:rsidRPr="003D274A" w:rsidTr="003D274A">
        <w:trPr>
          <w:trHeight w:val="20"/>
        </w:trPr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</w:tcPr>
          <w:p w:rsidR="003D274A" w:rsidRPr="003D274A" w:rsidRDefault="00333F60" w:rsidP="003D274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</w:tcPr>
          <w:p w:rsidR="003D274A" w:rsidRPr="003D274A" w:rsidRDefault="003D274A" w:rsidP="00532626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</w:tr>
      <w:tr w:rsidR="003D274A" w:rsidRPr="003D274A" w:rsidTr="003D274A">
        <w:trPr>
          <w:trHeight w:val="20"/>
        </w:trPr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</w:tcPr>
          <w:p w:rsidR="003D274A" w:rsidRDefault="003D274A" w:rsidP="003D274A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/>
                <w:kern w:val="24"/>
              </w:rPr>
            </w:pPr>
            <w:r w:rsidRPr="003D274A">
              <w:rPr>
                <w:rFonts w:eastAsia="Calibri"/>
                <w:bCs/>
                <w:color w:val="000000"/>
                <w:kern w:val="24"/>
              </w:rPr>
              <w:t>Взаимопроверка</w:t>
            </w:r>
          </w:p>
          <w:p w:rsidR="003D274A" w:rsidRPr="003D274A" w:rsidRDefault="003D274A" w:rsidP="00441EB6">
            <w:pPr>
              <w:pStyle w:val="a5"/>
              <w:spacing w:before="0" w:beforeAutospacing="0" w:after="0" w:afterAutospacing="0" w:line="276" w:lineRule="auto"/>
              <w:ind w:left="720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</w:tcPr>
          <w:p w:rsidR="003D274A" w:rsidRPr="003D274A" w:rsidRDefault="003D274A" w:rsidP="00532626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</w:tr>
      <w:tr w:rsidR="003D274A" w:rsidRPr="003D274A" w:rsidTr="003D274A">
        <w:trPr>
          <w:trHeight w:val="20"/>
        </w:trPr>
        <w:tc>
          <w:tcPr>
            <w:tcW w:w="2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</w:tcPr>
          <w:p w:rsidR="003D274A" w:rsidRPr="003D274A" w:rsidRDefault="003D274A" w:rsidP="003D274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274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</w:tcPr>
          <w:p w:rsidR="003D274A" w:rsidRPr="003D274A" w:rsidRDefault="003D274A" w:rsidP="00532626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</w:tr>
    </w:tbl>
    <w:p w:rsidR="00651794" w:rsidRDefault="00651794" w:rsidP="003D2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74A" w:rsidRPr="003D274A" w:rsidRDefault="003D274A" w:rsidP="003D2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74A">
        <w:rPr>
          <w:rFonts w:ascii="Times New Roman" w:hAnsi="Times New Roman" w:cs="Times New Roman"/>
          <w:b/>
          <w:sz w:val="24"/>
          <w:szCs w:val="24"/>
        </w:rPr>
        <w:t>Моя оценка</w:t>
      </w:r>
      <w:r w:rsidRPr="003D274A">
        <w:rPr>
          <w:rFonts w:ascii="Times New Roman" w:hAnsi="Times New Roman" w:cs="Times New Roman"/>
          <w:sz w:val="24"/>
          <w:szCs w:val="24"/>
        </w:rPr>
        <w:t xml:space="preserve">  _____________</w:t>
      </w:r>
    </w:p>
    <w:p w:rsidR="00CE15CD" w:rsidRDefault="00CE15CD">
      <w:pPr>
        <w:rPr>
          <w:rFonts w:ascii="Times New Roman" w:hAnsi="Times New Roman" w:cs="Times New Roman"/>
          <w:sz w:val="24"/>
          <w:szCs w:val="24"/>
        </w:rPr>
      </w:pPr>
    </w:p>
    <w:p w:rsidR="003962E0" w:rsidRDefault="003962E0">
      <w:pPr>
        <w:rPr>
          <w:rFonts w:ascii="Times New Roman" w:hAnsi="Times New Roman" w:cs="Times New Roman"/>
          <w:sz w:val="24"/>
          <w:szCs w:val="24"/>
        </w:rPr>
      </w:pPr>
    </w:p>
    <w:p w:rsidR="009C35DF" w:rsidRPr="001E7CCA" w:rsidRDefault="009C35DF" w:rsidP="00A50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A">
        <w:rPr>
          <w:rFonts w:ascii="Times New Roman" w:hAnsi="Times New Roman" w:cs="Times New Roman"/>
          <w:b/>
          <w:sz w:val="28"/>
          <w:szCs w:val="28"/>
        </w:rPr>
        <w:t>Правила совместной деятельности:</w:t>
      </w:r>
    </w:p>
    <w:p w:rsidR="009C35DF" w:rsidRPr="001E7CCA" w:rsidRDefault="009C35DF" w:rsidP="009C35DF">
      <w:pPr>
        <w:rPr>
          <w:rFonts w:ascii="Times New Roman" w:hAnsi="Times New Roman" w:cs="Times New Roman"/>
          <w:sz w:val="28"/>
          <w:szCs w:val="28"/>
        </w:rPr>
      </w:pPr>
      <w:r w:rsidRPr="001E7CCA">
        <w:rPr>
          <w:rFonts w:ascii="Times New Roman" w:hAnsi="Times New Roman" w:cs="Times New Roman"/>
          <w:sz w:val="28"/>
          <w:szCs w:val="28"/>
        </w:rPr>
        <w:t xml:space="preserve">-работать дружно </w:t>
      </w:r>
    </w:p>
    <w:p w:rsidR="009C35DF" w:rsidRPr="001E7CCA" w:rsidRDefault="009C35DF" w:rsidP="009C35DF">
      <w:pPr>
        <w:rPr>
          <w:rFonts w:ascii="Times New Roman" w:hAnsi="Times New Roman" w:cs="Times New Roman"/>
          <w:sz w:val="28"/>
          <w:szCs w:val="28"/>
        </w:rPr>
      </w:pPr>
      <w:r w:rsidRPr="001E7CCA">
        <w:rPr>
          <w:rFonts w:ascii="Times New Roman" w:hAnsi="Times New Roman" w:cs="Times New Roman"/>
          <w:sz w:val="28"/>
          <w:szCs w:val="28"/>
        </w:rPr>
        <w:t xml:space="preserve">-быть внимательными друг к другу, вежливыми </w:t>
      </w:r>
    </w:p>
    <w:p w:rsidR="009C35DF" w:rsidRPr="001E7CCA" w:rsidRDefault="009C35DF" w:rsidP="009C35DF">
      <w:pPr>
        <w:rPr>
          <w:rFonts w:ascii="Times New Roman" w:hAnsi="Times New Roman" w:cs="Times New Roman"/>
          <w:sz w:val="28"/>
          <w:szCs w:val="28"/>
        </w:rPr>
      </w:pPr>
      <w:r w:rsidRPr="001E7CCA">
        <w:rPr>
          <w:rFonts w:ascii="Times New Roman" w:hAnsi="Times New Roman" w:cs="Times New Roman"/>
          <w:sz w:val="28"/>
          <w:szCs w:val="28"/>
        </w:rPr>
        <w:t xml:space="preserve">-не отвлекаться на посторонние дела </w:t>
      </w:r>
    </w:p>
    <w:p w:rsidR="009C35DF" w:rsidRPr="001E7CCA" w:rsidRDefault="009C35DF" w:rsidP="009C35DF">
      <w:pPr>
        <w:rPr>
          <w:rFonts w:ascii="Times New Roman" w:hAnsi="Times New Roman" w:cs="Times New Roman"/>
          <w:sz w:val="28"/>
          <w:szCs w:val="28"/>
        </w:rPr>
      </w:pPr>
      <w:r w:rsidRPr="001E7CCA">
        <w:rPr>
          <w:rFonts w:ascii="Times New Roman" w:hAnsi="Times New Roman" w:cs="Times New Roman"/>
          <w:sz w:val="28"/>
          <w:szCs w:val="28"/>
        </w:rPr>
        <w:t xml:space="preserve">-не мешать друг другу </w:t>
      </w:r>
    </w:p>
    <w:p w:rsidR="009C35DF" w:rsidRPr="001E7CCA" w:rsidRDefault="009C35DF" w:rsidP="009C35DF">
      <w:pPr>
        <w:rPr>
          <w:rFonts w:ascii="Times New Roman" w:hAnsi="Times New Roman" w:cs="Times New Roman"/>
          <w:sz w:val="28"/>
          <w:szCs w:val="28"/>
        </w:rPr>
      </w:pPr>
      <w:r w:rsidRPr="001E7CCA">
        <w:rPr>
          <w:rFonts w:ascii="Times New Roman" w:hAnsi="Times New Roman" w:cs="Times New Roman"/>
          <w:sz w:val="28"/>
          <w:szCs w:val="28"/>
        </w:rPr>
        <w:t>-вовремя оказывать помощь</w:t>
      </w:r>
    </w:p>
    <w:p w:rsidR="009C35DF" w:rsidRPr="003D274A" w:rsidRDefault="009C35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35DF" w:rsidRPr="003D274A" w:rsidSect="007323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A2F"/>
    <w:multiLevelType w:val="hybridMultilevel"/>
    <w:tmpl w:val="B394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92E00"/>
    <w:multiLevelType w:val="hybridMultilevel"/>
    <w:tmpl w:val="4146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B65"/>
    <w:multiLevelType w:val="hybridMultilevel"/>
    <w:tmpl w:val="F3A8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450"/>
    <w:multiLevelType w:val="hybridMultilevel"/>
    <w:tmpl w:val="E354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FBC"/>
    <w:multiLevelType w:val="hybridMultilevel"/>
    <w:tmpl w:val="5604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20B5"/>
    <w:multiLevelType w:val="hybridMultilevel"/>
    <w:tmpl w:val="F3A8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74075"/>
    <w:multiLevelType w:val="hybridMultilevel"/>
    <w:tmpl w:val="E354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9259C"/>
    <w:multiLevelType w:val="hybridMultilevel"/>
    <w:tmpl w:val="F3A8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842F4"/>
    <w:multiLevelType w:val="hybridMultilevel"/>
    <w:tmpl w:val="666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96173"/>
    <w:multiLevelType w:val="hybridMultilevel"/>
    <w:tmpl w:val="A0CE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0541F"/>
    <w:multiLevelType w:val="hybridMultilevel"/>
    <w:tmpl w:val="0996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71"/>
    <w:rsid w:val="000008CC"/>
    <w:rsid w:val="0000119B"/>
    <w:rsid w:val="00006F44"/>
    <w:rsid w:val="0001298F"/>
    <w:rsid w:val="00024541"/>
    <w:rsid w:val="000C6195"/>
    <w:rsid w:val="000D03B2"/>
    <w:rsid w:val="000D2157"/>
    <w:rsid w:val="000D42D9"/>
    <w:rsid w:val="000E43C8"/>
    <w:rsid w:val="00104870"/>
    <w:rsid w:val="001379AA"/>
    <w:rsid w:val="00143503"/>
    <w:rsid w:val="00144793"/>
    <w:rsid w:val="00156DDB"/>
    <w:rsid w:val="00186B59"/>
    <w:rsid w:val="00197051"/>
    <w:rsid w:val="001E7CCA"/>
    <w:rsid w:val="0023045B"/>
    <w:rsid w:val="00232FA9"/>
    <w:rsid w:val="00245E41"/>
    <w:rsid w:val="00251746"/>
    <w:rsid w:val="00251755"/>
    <w:rsid w:val="0025272E"/>
    <w:rsid w:val="00252874"/>
    <w:rsid w:val="00272CC4"/>
    <w:rsid w:val="00277CEA"/>
    <w:rsid w:val="002A75D9"/>
    <w:rsid w:val="002B0C9C"/>
    <w:rsid w:val="002C1CD0"/>
    <w:rsid w:val="002C1E54"/>
    <w:rsid w:val="00311137"/>
    <w:rsid w:val="00333F60"/>
    <w:rsid w:val="00394601"/>
    <w:rsid w:val="003962E0"/>
    <w:rsid w:val="003A51B2"/>
    <w:rsid w:val="003B09C0"/>
    <w:rsid w:val="003D274A"/>
    <w:rsid w:val="003F36C4"/>
    <w:rsid w:val="00441EB6"/>
    <w:rsid w:val="00456B4D"/>
    <w:rsid w:val="00484771"/>
    <w:rsid w:val="004934AB"/>
    <w:rsid w:val="00494431"/>
    <w:rsid w:val="004D083A"/>
    <w:rsid w:val="004E1C3D"/>
    <w:rsid w:val="0052400E"/>
    <w:rsid w:val="00532626"/>
    <w:rsid w:val="00544B0B"/>
    <w:rsid w:val="005728D8"/>
    <w:rsid w:val="005904B1"/>
    <w:rsid w:val="005D1DCC"/>
    <w:rsid w:val="005F48C4"/>
    <w:rsid w:val="00651794"/>
    <w:rsid w:val="00674702"/>
    <w:rsid w:val="006A2123"/>
    <w:rsid w:val="006A496B"/>
    <w:rsid w:val="006B777C"/>
    <w:rsid w:val="006E0F57"/>
    <w:rsid w:val="00717B02"/>
    <w:rsid w:val="0073234F"/>
    <w:rsid w:val="00744490"/>
    <w:rsid w:val="007747A9"/>
    <w:rsid w:val="008003BE"/>
    <w:rsid w:val="00850C8A"/>
    <w:rsid w:val="00854ECD"/>
    <w:rsid w:val="00862BC3"/>
    <w:rsid w:val="008B11EC"/>
    <w:rsid w:val="008C3221"/>
    <w:rsid w:val="008F1810"/>
    <w:rsid w:val="00900B1C"/>
    <w:rsid w:val="00915CCE"/>
    <w:rsid w:val="00916DD9"/>
    <w:rsid w:val="009472A9"/>
    <w:rsid w:val="00960B20"/>
    <w:rsid w:val="009771E6"/>
    <w:rsid w:val="009A5F87"/>
    <w:rsid w:val="009A77A0"/>
    <w:rsid w:val="009C35DF"/>
    <w:rsid w:val="009D7D1A"/>
    <w:rsid w:val="00A016F0"/>
    <w:rsid w:val="00A07FAF"/>
    <w:rsid w:val="00A22BB3"/>
    <w:rsid w:val="00A47E26"/>
    <w:rsid w:val="00A50121"/>
    <w:rsid w:val="00A82031"/>
    <w:rsid w:val="00AC2E3F"/>
    <w:rsid w:val="00AE47D7"/>
    <w:rsid w:val="00AE644F"/>
    <w:rsid w:val="00AF5DE8"/>
    <w:rsid w:val="00B3006C"/>
    <w:rsid w:val="00B45F1B"/>
    <w:rsid w:val="00B63521"/>
    <w:rsid w:val="00BA22C8"/>
    <w:rsid w:val="00BA4439"/>
    <w:rsid w:val="00BA4EE9"/>
    <w:rsid w:val="00BB467D"/>
    <w:rsid w:val="00BC5AE3"/>
    <w:rsid w:val="00BF1FCB"/>
    <w:rsid w:val="00C13406"/>
    <w:rsid w:val="00C43F89"/>
    <w:rsid w:val="00C51DB6"/>
    <w:rsid w:val="00C72B69"/>
    <w:rsid w:val="00C87A67"/>
    <w:rsid w:val="00CA0B12"/>
    <w:rsid w:val="00CB08FD"/>
    <w:rsid w:val="00CE15CD"/>
    <w:rsid w:val="00D0591B"/>
    <w:rsid w:val="00D141ED"/>
    <w:rsid w:val="00D22205"/>
    <w:rsid w:val="00D52185"/>
    <w:rsid w:val="00D53677"/>
    <w:rsid w:val="00D7248B"/>
    <w:rsid w:val="00DA4BBE"/>
    <w:rsid w:val="00DB4C75"/>
    <w:rsid w:val="00DB6C67"/>
    <w:rsid w:val="00DF6823"/>
    <w:rsid w:val="00E42ADA"/>
    <w:rsid w:val="00E461B3"/>
    <w:rsid w:val="00E52698"/>
    <w:rsid w:val="00E630DD"/>
    <w:rsid w:val="00E751AE"/>
    <w:rsid w:val="00EB1FC8"/>
    <w:rsid w:val="00EE6803"/>
    <w:rsid w:val="00F343F6"/>
    <w:rsid w:val="00F4765A"/>
    <w:rsid w:val="00F80D75"/>
    <w:rsid w:val="00FC53E3"/>
    <w:rsid w:val="00FD0992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39"/>
  </w:style>
  <w:style w:type="paragraph" w:styleId="2">
    <w:name w:val="heading 2"/>
    <w:basedOn w:val="a"/>
    <w:next w:val="a"/>
    <w:link w:val="20"/>
    <w:uiPriority w:val="9"/>
    <w:unhideWhenUsed/>
    <w:qFormat/>
    <w:rsid w:val="00854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80D75"/>
    <w:rPr>
      <w:strike w:val="0"/>
      <w:dstrike w:val="0"/>
      <w:color w:val="002BB8"/>
      <w:u w:val="none"/>
      <w:effect w:val="none"/>
    </w:rPr>
  </w:style>
  <w:style w:type="paragraph" w:styleId="a5">
    <w:name w:val="Normal (Web)"/>
    <w:basedOn w:val="a"/>
    <w:uiPriority w:val="99"/>
    <w:rsid w:val="0091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5287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E0F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4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F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80D75"/>
    <w:rPr>
      <w:strike w:val="0"/>
      <w:dstrike w:val="0"/>
      <w:color w:val="002BB8"/>
      <w:u w:val="none"/>
      <w:effect w:val="none"/>
    </w:rPr>
  </w:style>
  <w:style w:type="paragraph" w:styleId="a5">
    <w:name w:val="Normal (Web)"/>
    <w:basedOn w:val="a"/>
    <w:uiPriority w:val="99"/>
    <w:rsid w:val="0091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5287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E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%D0%BE%D1%87%D0%B5%D1%80%D0%BA/~185033/" TargetMode="External"/><Relationship Id="rId3" Type="http://schemas.openxmlformats.org/officeDocument/2006/relationships/styles" Target="styles.xml"/><Relationship Id="rId7" Type="http://schemas.openxmlformats.org/officeDocument/2006/relationships/hyperlink" Target="http://slovari.yandex.ru/~%D0%BA%D0%BD%D0%B8%D0%B3%D0%B8/%D0%91%D0%A1%D0%AD/%D0%A0%D0%B5%D0%BF%D0%BE%D1%80%D1%82%D0%B0%D0%B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%D0%B7%D0%B0%D1%80%D0%B8%D1%81%D0%BE%D0%B2%D0%BA%D0%B0/%D0%B7%D0%BD%D0%B0%D1%87%D0%B5%D0%BD%D0%B8%D0%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58B7-C846-43A1-AAC8-1977E860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ка</dc:creator>
  <cp:keywords/>
  <dc:description/>
  <cp:lastModifiedBy>Настюшка</cp:lastModifiedBy>
  <cp:revision>100</cp:revision>
  <dcterms:created xsi:type="dcterms:W3CDTF">2015-04-16T16:34:00Z</dcterms:created>
  <dcterms:modified xsi:type="dcterms:W3CDTF">2015-05-01T16:37:00Z</dcterms:modified>
</cp:coreProperties>
</file>